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926" w:rsidRDefault="00873926">
      <w:pPr>
        <w:jc w:val="both"/>
        <w:rPr>
          <w:rFonts w:ascii="Myriad Pro" w:eastAsia="Myriad Pro" w:hAnsi="Myriad Pro" w:cs="Myriad Pro"/>
          <w:caps/>
        </w:rPr>
      </w:pPr>
    </w:p>
    <w:p w:rsidR="003D01C9" w:rsidRDefault="004869B4">
      <w:pPr>
        <w:jc w:val="both"/>
      </w:pPr>
      <w:r>
        <w:rPr>
          <w:rFonts w:ascii="Myriad Pro" w:eastAsia="Myriad Pro" w:hAnsi="Myriad Pro" w:cs="Myriad Pro"/>
          <w:caps/>
        </w:rPr>
        <w:t>ATA DA 7 ª REUNIÃO, Extraordinária, DA Comissão de Meio Ambiente DA 3ª SESSÃO LEGISLATIVA Ordinária DA 55ª LEGISLATURA, REALIZADA EM 30 de Maio de 2017, Terça-feira, NO SENADO FEDERAL, Anexo II, Ala Senador Alexandre Costa, Plenário nº 9.</w:t>
      </w:r>
    </w:p>
    <w:p w:rsidR="00873926" w:rsidRDefault="00873926">
      <w:pPr>
        <w:jc w:val="both"/>
        <w:rPr>
          <w:rFonts w:ascii="Myriad Pro" w:eastAsia="Myriad Pro" w:hAnsi="Myriad Pro" w:cs="Myriad Pro"/>
        </w:rPr>
      </w:pPr>
    </w:p>
    <w:p w:rsidR="00873926" w:rsidRDefault="00873926">
      <w:pPr>
        <w:jc w:val="both"/>
        <w:rPr>
          <w:rFonts w:ascii="Myriad Pro" w:eastAsia="Myriad Pro" w:hAnsi="Myriad Pro" w:cs="Myriad Pro"/>
        </w:rPr>
      </w:pPr>
    </w:p>
    <w:p w:rsidR="00873926" w:rsidRDefault="00873926">
      <w:pPr>
        <w:jc w:val="both"/>
        <w:rPr>
          <w:rFonts w:ascii="Myriad Pro" w:eastAsia="Myriad Pro" w:hAnsi="Myriad Pro" w:cs="Myriad Pro"/>
        </w:rPr>
      </w:pPr>
    </w:p>
    <w:p w:rsidR="003D01C9" w:rsidRPr="00BA5917" w:rsidRDefault="004869B4">
      <w:pPr>
        <w:jc w:val="both"/>
        <w:rPr>
          <w:color w:val="000000" w:themeColor="text1"/>
        </w:rPr>
      </w:pPr>
      <w:r>
        <w:rPr>
          <w:rFonts w:ascii="Myriad Pro" w:eastAsia="Myriad Pro" w:hAnsi="Myriad Pro" w:cs="Myriad Pro"/>
        </w:rPr>
        <w:t xml:space="preserve">Às doze horas e trinta e </w:t>
      </w:r>
      <w:r w:rsidR="00D33EE8">
        <w:rPr>
          <w:rFonts w:ascii="Myriad Pro" w:eastAsia="Myriad Pro" w:hAnsi="Myriad Pro" w:cs="Myriad Pro"/>
        </w:rPr>
        <w:t>cinco</w:t>
      </w:r>
      <w:r>
        <w:rPr>
          <w:rFonts w:ascii="Myriad Pro" w:eastAsia="Myriad Pro" w:hAnsi="Myriad Pro" w:cs="Myriad Pro"/>
        </w:rPr>
        <w:t xml:space="preserve"> minutos do dia trinta de maio de dois mil e dezessete, no Anexo II, Ala Senador Alexandre Costa, Plenário nº 9, sob as Presidências dos Senadores Wellington Fagundes e Flexa Ribeiro, reúne-se a Comissão de Meio Ambiente com a presença dos Senadores Hélio José, Valdir Raupp, Dário Berger, Paulo Rocha, Ângela Portela, Regina Sousa, Sérgio Petecão, Cristovam Buarque, Vanessa Grazziotin, Cidinho Santos, Telmário Mota</w:t>
      </w:r>
      <w:r w:rsidR="007555D7">
        <w:rPr>
          <w:rFonts w:ascii="Myriad Pro" w:eastAsia="Myriad Pro" w:hAnsi="Myriad Pro" w:cs="Myriad Pro"/>
        </w:rPr>
        <w:t xml:space="preserve"> e Pedro Chaves;</w:t>
      </w:r>
      <w:r>
        <w:rPr>
          <w:rFonts w:ascii="Myriad Pro" w:eastAsia="Myriad Pro" w:hAnsi="Myriad Pro" w:cs="Myriad Pro"/>
        </w:rPr>
        <w:t xml:space="preserve"> </w:t>
      </w:r>
      <w:r w:rsidR="007555D7">
        <w:rPr>
          <w:rFonts w:ascii="Myriad Pro" w:eastAsia="Myriad Pro" w:hAnsi="Myriad Pro" w:cs="Myriad Pro"/>
        </w:rPr>
        <w:t xml:space="preserve">presentes ainda os senadores </w:t>
      </w:r>
      <w:r>
        <w:rPr>
          <w:rFonts w:ascii="Myriad Pro" w:eastAsia="Myriad Pro" w:hAnsi="Myriad Pro" w:cs="Myriad Pro"/>
        </w:rPr>
        <w:t>Vicentinho Alves, Romero Jucá, José Pimentel, Fátima Bezerra e Lídice da Mata</w:t>
      </w:r>
      <w:r w:rsidR="007555D7">
        <w:rPr>
          <w:rFonts w:ascii="Myriad Pro" w:eastAsia="Myriad Pro" w:hAnsi="Myriad Pro" w:cs="Myriad Pro"/>
        </w:rPr>
        <w:t>, não membros</w:t>
      </w:r>
      <w:r>
        <w:rPr>
          <w:rFonts w:ascii="Myriad Pro" w:eastAsia="Myriad Pro" w:hAnsi="Myriad Pro" w:cs="Myriad Pro"/>
        </w:rPr>
        <w:t>. Deixam de comparecer os Senadores Renan Calheiros, João Alberto Souza, Jorge Viana, Lindbergh Farias, Acir Gurgacz, Ataídes Oliveira, Davi Alcolumbre, Roberto Muniz e João Capiberibe. Passa-se à apreciação da pauta:</w:t>
      </w:r>
      <w:r>
        <w:rPr>
          <w:rFonts w:ascii="Myriad Pro" w:eastAsia="Myriad Pro" w:hAnsi="Myriad Pro" w:cs="Myriad Pro"/>
          <w:b/>
        </w:rPr>
        <w:t xml:space="preserve"> </w:t>
      </w:r>
      <w:r w:rsidRPr="00BA5917">
        <w:rPr>
          <w:rFonts w:ascii="Myriad Pro" w:eastAsia="Myriad Pro" w:hAnsi="Myriad Pro" w:cs="Myriad Pro"/>
          <w:color w:val="000000" w:themeColor="text1"/>
        </w:rPr>
        <w:t xml:space="preserve">Deliberativa. ITEM 1 - PROJETO DE LEI DA CÂMARA Nº 105, de 2014 - Não Terminativo - que: "Altera a Lei no 9.795, de 27 abril de 1999, que estabelece a Política Nacional de Educação Ambiental." Autoria: Deputado Weliton Prado. Relatoria: Sen. Ângela Portela. Relatório: Pela aprovação com emendas. Resultado: Retirado de pauta a pedido do relator. ITEM 2 - PROJETO DE LEI DA CÂMARA Nº 10, de 2016 - Não Terminativo - que: "Dispõe sobre a localização dos depósitos dos estabelecimentos revendedores e/ou distribuidores de agrotóxicos." Autoria: Deputado Jerônimo </w:t>
      </w:r>
      <w:proofErr w:type="spellStart"/>
      <w:r w:rsidRPr="00BA5917">
        <w:rPr>
          <w:rFonts w:ascii="Myriad Pro" w:eastAsia="Myriad Pro" w:hAnsi="Myriad Pro" w:cs="Myriad Pro"/>
          <w:color w:val="000000" w:themeColor="text1"/>
        </w:rPr>
        <w:t>Goergen</w:t>
      </w:r>
      <w:proofErr w:type="spellEnd"/>
      <w:r w:rsidRPr="00BA5917">
        <w:rPr>
          <w:rFonts w:ascii="Myriad Pro" w:eastAsia="Myriad Pro" w:hAnsi="Myriad Pro" w:cs="Myriad Pro"/>
          <w:color w:val="000000" w:themeColor="text1"/>
        </w:rPr>
        <w:t xml:space="preserve">. Relatoria: Sen. Pedro Chaves. Relatório: Pela aprovação nos termos do substitutivo apresentado pela CRA - Comissão de Agricultura e Reforma Agrária. Resultado: Retirado de pauta a pedido do relator. ITEM 3 - PROJETO DE LEI DO SENADO Nº 408, de 2012 - Terminativo - que: "Altera a Lei nº 6.766, de 19 de dezembro de 1979, que dispõe sobre o parcelamento do solo urbano e dá outras providências, para alargar a faixa não edificável ao longo das águas correntes e dormentes e das faixas de domínio público das rodovias e ferrovias." Autoria: Senador Rodrigo </w:t>
      </w:r>
      <w:proofErr w:type="spellStart"/>
      <w:r w:rsidRPr="00BA5917">
        <w:rPr>
          <w:rFonts w:ascii="Myriad Pro" w:eastAsia="Myriad Pro" w:hAnsi="Myriad Pro" w:cs="Myriad Pro"/>
          <w:color w:val="000000" w:themeColor="text1"/>
        </w:rPr>
        <w:t>Rollemberg</w:t>
      </w:r>
      <w:proofErr w:type="spellEnd"/>
      <w:r w:rsidRPr="00BA5917">
        <w:rPr>
          <w:rFonts w:ascii="Myriad Pro" w:eastAsia="Myriad Pro" w:hAnsi="Myriad Pro" w:cs="Myriad Pro"/>
          <w:color w:val="000000" w:themeColor="text1"/>
        </w:rPr>
        <w:t>.</w:t>
      </w:r>
      <w:r w:rsidR="007555D7">
        <w:rPr>
          <w:rFonts w:ascii="Myriad Pro" w:eastAsia="Myriad Pro" w:hAnsi="Myriad Pro" w:cs="Myriad Pro"/>
          <w:color w:val="000000" w:themeColor="text1"/>
        </w:rPr>
        <w:t xml:space="preserve"> </w:t>
      </w:r>
      <w:r w:rsidR="007555D7" w:rsidRPr="009F0CCE">
        <w:rPr>
          <w:rFonts w:ascii="Myriad Pro" w:eastAsia="Myriad Pro" w:hAnsi="Myriad Pro" w:cs="Myriad Pro"/>
          <w:color w:val="000000" w:themeColor="text1"/>
        </w:rPr>
        <w:t xml:space="preserve">– TRAMITA EM CONJUNTO - PROJETO DE LEI DO SENADO Nº 66, de 2014 - Terminativo – “Altera a Lei nº 6.766, de 19 de dezembro de 1979, que dispõe sobre o parcelamento do solo urbano e dá outras providências, para dispor sobre o estabelecimento de faixas não-edificáveis e limitações à </w:t>
      </w:r>
      <w:proofErr w:type="spellStart"/>
      <w:r w:rsidR="007555D7" w:rsidRPr="009F0CCE">
        <w:rPr>
          <w:rFonts w:ascii="Myriad Pro" w:eastAsia="Myriad Pro" w:hAnsi="Myriad Pro" w:cs="Myriad Pro"/>
          <w:color w:val="000000" w:themeColor="text1"/>
        </w:rPr>
        <w:t>edificabilidade</w:t>
      </w:r>
      <w:proofErr w:type="spellEnd"/>
      <w:r w:rsidR="007555D7" w:rsidRPr="009F0CCE">
        <w:rPr>
          <w:rFonts w:ascii="Myriad Pro" w:eastAsia="Myriad Pro" w:hAnsi="Myriad Pro" w:cs="Myriad Pro"/>
          <w:color w:val="000000" w:themeColor="text1"/>
        </w:rPr>
        <w:t xml:space="preserve"> em loteamentos urbanos” Autoria: Senador Paulo Bauer. Relatoria: Sen. Valdir Raupp.</w:t>
      </w:r>
      <w:r w:rsidRPr="00BA5917">
        <w:rPr>
          <w:rFonts w:ascii="Myriad Pro" w:eastAsia="Myriad Pro" w:hAnsi="Myriad Pro" w:cs="Myriad Pro"/>
          <w:color w:val="000000" w:themeColor="text1"/>
        </w:rPr>
        <w:t xml:space="preserve"> Relatório: Pela rejeição do PLS 408/2012 e pela aprovação do PLS 66/2014, na forma do substitutivo apresentado. Resultado: Adiado. ITEM 4 - PROJETO DE LEI DO SENADO Nº 248, de 2014 - Terminativo - que: "Estabelece regras para preservar a calha principal e o curso natural do rio Araguaia." Autoria: Senadora Kátia Abreu. Relatoria: Sen. Ataídes Oliveira. Relatório: Pela aprovação. Resultado: Retirado de pauta a pedido do relator. ITEM 5 - PROJETO DE LEI DO SENADO Nº 344, de 2014 - Terminativo - que: "Altera a Lei nº 9.433, de 8 de janeiro de 1997, que institui a Política </w:t>
      </w:r>
      <w:r w:rsidRPr="00BA5917">
        <w:rPr>
          <w:rFonts w:ascii="Myriad Pro" w:eastAsia="Myriad Pro" w:hAnsi="Myriad Pro" w:cs="Myriad Pro"/>
          <w:color w:val="000000" w:themeColor="text1"/>
        </w:rPr>
        <w:lastRenderedPageBreak/>
        <w:t xml:space="preserve">Nacional de Recursos Hídricos, para garantir a reprodução das cheias naturais a jusante dos reservatórios operados por agentes públicos e privados." Autoria: Senador Kaká Andrade. Relatoria: Sen. Valdir Raupp. Relatório: Pela rejeição. Resultado: Adiado. ITEM 6 - PROJETO DE LEI DO SENADO Nº 162, de 2015 - Terminativo - que: "Incentiva a </w:t>
      </w:r>
      <w:proofErr w:type="spellStart"/>
      <w:r w:rsidRPr="00BA5917">
        <w:rPr>
          <w:rFonts w:ascii="Myriad Pro" w:eastAsia="Myriad Pro" w:hAnsi="Myriad Pro" w:cs="Myriad Pro"/>
          <w:color w:val="000000" w:themeColor="text1"/>
        </w:rPr>
        <w:t>aquaponia</w:t>
      </w:r>
      <w:proofErr w:type="spellEnd"/>
      <w:r w:rsidRPr="00BA5917">
        <w:rPr>
          <w:rFonts w:ascii="Myriad Pro" w:eastAsia="Myriad Pro" w:hAnsi="Myriad Pro" w:cs="Myriad Pro"/>
          <w:color w:val="000000" w:themeColor="text1"/>
        </w:rPr>
        <w:t xml:space="preserve">, pelo uso integrado e sustentável dos recursos hídricos na aquicultura e agricultura." Autoria: Senador Benedito de Lira. Relatoria: Sen. Valdir Raupp. Relatório: Pela aprovação com as emendas que apresenta. Resultado: Adiado. ITEM 7 - PROJETO DE LEI DO SENADO Nº 214, de 2015 - Terminativo - que: "Modifica o Código 20 do Anexo VIII da Lei no 6.938, de 31 de agosto de 1981, acrescido pela Lei no 10.165, de 27 de dezembro de 2000, para excluir a silvicultura do rol de atividades potencialmente poluidoras e utilizadoras de recursos ambientais." Autoria: Senador Alvaro Dias. Relatoria: Sen. Acir Gurgacz. Relatório: Pela aprovação com a emenda que apresenta. Resultado: Adiado. ITEM 8 - PROJETO DE LEI DO SENADO Nº 259, de 2015 - Terminativo - que: "Altera a Lei nº 11.445, de 5 de janeiro de 2007, que estabelece diretrizes nacionais para o saneamento básico, para incentivar a dessalinização da água do mar e das águas salobras subterrâneas." Autoria: Senador </w:t>
      </w:r>
      <w:proofErr w:type="spellStart"/>
      <w:r w:rsidRPr="00BA5917">
        <w:rPr>
          <w:rFonts w:ascii="Myriad Pro" w:eastAsia="Myriad Pro" w:hAnsi="Myriad Pro" w:cs="Myriad Pro"/>
          <w:color w:val="000000" w:themeColor="text1"/>
        </w:rPr>
        <w:t>Eunício</w:t>
      </w:r>
      <w:proofErr w:type="spellEnd"/>
      <w:r w:rsidRPr="00BA5917">
        <w:rPr>
          <w:rFonts w:ascii="Myriad Pro" w:eastAsia="Myriad Pro" w:hAnsi="Myriad Pro" w:cs="Myriad Pro"/>
          <w:color w:val="000000" w:themeColor="text1"/>
        </w:rPr>
        <w:t xml:space="preserve"> Oliveira. Relatoria: Sen. João Capiberibe. Relatório: Pela aprovação. Resultado: Adiado. ITEM 9 - PROJETO DE LEI DO SENADO Nº 224, de 2016 - Terminativo - que: "Altera a Lei nº 12.334, de 20 de setembro de 2010, para reforçar a efetividade da Política Nacional de Segurança de Barragens (PNSB), e a Lei nº 9.433, de 8 de janeiro de 1997, para dotar de novos instrumentos o Conselho Nacional de Recursos Hídricos (CNRH) no exercício de sua atribuição de zelar pela implementação da PNSB." Autoria: Senador Ricardo Ferraço. Relatoria: Sen. Jorge Viana. Relatório: Pela aprovação com as emendas que apresenta. Resultado: Adiado. ITEM 10 - PROJETO DE LEI DO SENADO Nº 63, de 2017 - Terminativo - que: "Altera a Lei nº 9.605, de 12 de fevereiro de 1998, para agravar a pena para quem extrair recursos minerais sem a competente autorização, permissão, concessão ou licença, ou em desacordo com a obtida." Autoria: Senador Davi Alcolumbre. Relatoria: Sen. Sérgio Petecão. Relatório: Pela aprovação. Resultado: Lido o </w:t>
      </w:r>
      <w:r w:rsidR="00213B16" w:rsidRPr="00BA5917">
        <w:rPr>
          <w:rFonts w:ascii="Myriad Pro" w:eastAsia="Myriad Pro" w:hAnsi="Myriad Pro" w:cs="Myriad Pro"/>
          <w:color w:val="000000" w:themeColor="text1"/>
        </w:rPr>
        <w:t>relatório, encerrada</w:t>
      </w:r>
      <w:r w:rsidRPr="00BA5917">
        <w:rPr>
          <w:rFonts w:ascii="Myriad Pro" w:eastAsia="Myriad Pro" w:hAnsi="Myriad Pro" w:cs="Myriad Pro"/>
          <w:color w:val="000000" w:themeColor="text1"/>
        </w:rPr>
        <w:t xml:space="preserve"> a discussão, fica adiada a votação da matéria.</w:t>
      </w:r>
      <w:r w:rsidR="002A6964" w:rsidRPr="00BA5917">
        <w:rPr>
          <w:rFonts w:ascii="Myriad Pro" w:eastAsia="Myriad Pro" w:hAnsi="Myriad Pro" w:cs="Myriad Pro"/>
          <w:color w:val="000000" w:themeColor="text1"/>
        </w:rPr>
        <w:t xml:space="preserve"> </w:t>
      </w:r>
      <w:r w:rsidR="00A05D5C" w:rsidRPr="00BA5917">
        <w:rPr>
          <w:rFonts w:ascii="Myriad Pro" w:eastAsia="Myriad Pro" w:hAnsi="Myriad Pro" w:cs="Myriad Pro"/>
          <w:color w:val="000000" w:themeColor="text1"/>
        </w:rPr>
        <w:t xml:space="preserve">Às </w:t>
      </w:r>
      <w:r w:rsidR="00016963">
        <w:rPr>
          <w:rFonts w:ascii="Myriad Pro" w:eastAsia="Myriad Pro" w:hAnsi="Myriad Pro" w:cs="Myriad Pro"/>
          <w:color w:val="000000" w:themeColor="text1"/>
        </w:rPr>
        <w:t>doze horas e trinta e seis minutos</w:t>
      </w:r>
      <w:r w:rsidR="00A05D5C" w:rsidRPr="00BA5917">
        <w:rPr>
          <w:rFonts w:ascii="Myriad Pro" w:eastAsia="Myriad Pro" w:hAnsi="Myriad Pro" w:cs="Myriad Pro"/>
          <w:color w:val="000000" w:themeColor="text1"/>
        </w:rPr>
        <w:t xml:space="preserve">, assume a Presidência o Senhor Senador Flexa Ribeiro. </w:t>
      </w:r>
      <w:r w:rsidRPr="00BA5917">
        <w:rPr>
          <w:rFonts w:ascii="Myriad Pro" w:eastAsia="Myriad Pro" w:hAnsi="Myriad Pro" w:cs="Myriad Pro"/>
          <w:color w:val="000000" w:themeColor="text1"/>
        </w:rPr>
        <w:t xml:space="preserve">ITEM EXTRAPAUTA 11 - REQUERIMENTO DA COMISSÃO DE MEIO AMBIENTE Nº 21 de 2017 </w:t>
      </w:r>
      <w:r w:rsidR="009247BF" w:rsidRPr="00BA5917">
        <w:rPr>
          <w:rFonts w:ascii="Myriad Pro" w:eastAsia="Myriad Pro" w:hAnsi="Myriad Pro" w:cs="Myriad Pro"/>
          <w:color w:val="000000" w:themeColor="text1"/>
        </w:rPr>
        <w:t>- Não Terminativo -</w:t>
      </w:r>
      <w:r w:rsidR="009247BF">
        <w:rPr>
          <w:rFonts w:ascii="Myriad Pro" w:eastAsia="Myriad Pro" w:hAnsi="Myriad Pro" w:cs="Myriad Pro"/>
          <w:color w:val="000000" w:themeColor="text1"/>
        </w:rPr>
        <w:t xml:space="preserve"> </w:t>
      </w:r>
      <w:r w:rsidRPr="00BA5917">
        <w:rPr>
          <w:rFonts w:ascii="Myriad Pro" w:eastAsia="Myriad Pro" w:hAnsi="Myriad Pro" w:cs="Myriad Pro"/>
          <w:color w:val="000000" w:themeColor="text1"/>
        </w:rPr>
        <w:t xml:space="preserve">que: "Requeiro, nos termos do artigo 93, inciso II do Regimento Interno do Senado Federal, a realização de Seminário, em Cuiabá, no Estado do Mato Grosso, no dia 12 de junho do corrente ano, no âmbito da Comissão de Meio Ambiente, com participação da Comissão Especial da Câmara dos Deputados, destinada a proferir parecer ao Projeto de Lei Complementar n.º 221, de 1998, do Deputado Germano Rigotto, que “Dá nova redação ao inciso VIII do artigo 3º da Lei Complementar n.º 87 de 1996 e insere o parágrafo 7º ao artigo 20 e o </w:t>
      </w:r>
      <w:r w:rsidR="00753B5D" w:rsidRPr="00BA5917">
        <w:rPr>
          <w:rFonts w:ascii="Myriad Pro" w:eastAsia="Myriad Pro" w:hAnsi="Myriad Pro" w:cs="Myriad Pro"/>
          <w:color w:val="000000" w:themeColor="text1"/>
        </w:rPr>
        <w:t>parágrafo</w:t>
      </w:r>
      <w:r w:rsidRPr="00BA5917">
        <w:rPr>
          <w:rFonts w:ascii="Myriad Pro" w:eastAsia="Myriad Pro" w:hAnsi="Myriad Pro" w:cs="Myriad Pro"/>
          <w:color w:val="000000" w:themeColor="text1"/>
        </w:rPr>
        <w:t xml:space="preserve"> 9º ao artigo 21 da mesma Lei Complementar” (Altera a Lei Kandir), e apensados, com o intuito de debater a mudança na legislação para a compensação da União aos Estados, Distrito Federal e Municípios, por conta da perda de receita decorrente de desoneração do Imposto sobre Circulação de Mercadorias e Serviços (ICMS)." Autoria: Senador Wellington Fagundes. Resultado: Aprovado com aditamento. </w:t>
      </w:r>
      <w:r w:rsidR="00A05D5C" w:rsidRPr="00BA5917">
        <w:rPr>
          <w:rFonts w:ascii="Myriad Pro" w:eastAsia="Myriad Pro" w:hAnsi="Myriad Pro" w:cs="Myriad Pro"/>
          <w:color w:val="000000" w:themeColor="text1"/>
        </w:rPr>
        <w:t xml:space="preserve">Às </w:t>
      </w:r>
      <w:r w:rsidR="00016963">
        <w:rPr>
          <w:rFonts w:ascii="Myriad Pro" w:eastAsia="Myriad Pro" w:hAnsi="Myriad Pro" w:cs="Myriad Pro"/>
          <w:color w:val="000000" w:themeColor="text1"/>
        </w:rPr>
        <w:t>doze horas e cinquenta minutos</w:t>
      </w:r>
      <w:r w:rsidR="00A05D5C" w:rsidRPr="00BA5917">
        <w:rPr>
          <w:rFonts w:ascii="Myriad Pro" w:eastAsia="Myriad Pro" w:hAnsi="Myriad Pro" w:cs="Myriad Pro"/>
          <w:color w:val="000000" w:themeColor="text1"/>
        </w:rPr>
        <w:t>, r</w:t>
      </w:r>
      <w:r w:rsidR="00A05D5C" w:rsidRPr="00BA5917">
        <w:rPr>
          <w:rFonts w:ascii="Myriad Pro" w:hAnsi="Myriad Pro" w:cs="Arial"/>
          <w:color w:val="000000" w:themeColor="text1"/>
        </w:rPr>
        <w:t xml:space="preserve">etoma a Presidência </w:t>
      </w:r>
      <w:r w:rsidR="00753B5D" w:rsidRPr="00BA5917">
        <w:rPr>
          <w:rFonts w:ascii="Myriad Pro" w:hAnsi="Myriad Pro" w:cs="Arial"/>
          <w:color w:val="000000" w:themeColor="text1"/>
        </w:rPr>
        <w:t xml:space="preserve">o Senhor </w:t>
      </w:r>
      <w:r w:rsidR="00A05D5C" w:rsidRPr="00BA5917">
        <w:rPr>
          <w:rFonts w:ascii="Myriad Pro" w:hAnsi="Myriad Pro" w:cs="Arial"/>
          <w:color w:val="000000" w:themeColor="text1"/>
        </w:rPr>
        <w:t>Senador</w:t>
      </w:r>
      <w:r w:rsidR="00753B5D" w:rsidRPr="00BA5917">
        <w:rPr>
          <w:rFonts w:ascii="Myriad Pro" w:hAnsi="Myriad Pro" w:cs="Arial"/>
          <w:color w:val="000000" w:themeColor="text1"/>
        </w:rPr>
        <w:t xml:space="preserve"> </w:t>
      </w:r>
      <w:r w:rsidR="00753B5D" w:rsidRPr="00BA5917">
        <w:rPr>
          <w:rFonts w:ascii="Myriad Pro" w:eastAsia="Myriad Pro" w:hAnsi="Myriad Pro" w:cs="Myriad Pro"/>
          <w:color w:val="000000" w:themeColor="text1"/>
        </w:rPr>
        <w:t>Wellington Fagundes</w:t>
      </w:r>
      <w:r w:rsidR="00A05D5C" w:rsidRPr="00BA5917">
        <w:rPr>
          <w:rFonts w:ascii="Myriad Pro" w:eastAsia="Myriad Pro" w:hAnsi="Myriad Pro" w:cs="Myriad Pro"/>
          <w:color w:val="000000" w:themeColor="text1"/>
        </w:rPr>
        <w:t xml:space="preserve">. </w:t>
      </w:r>
      <w:r w:rsidR="007B7DAB" w:rsidRPr="00BA5917">
        <w:rPr>
          <w:rFonts w:ascii="Myriad Pro" w:hAnsi="Myriad Pro" w:cs="Arial"/>
          <w:color w:val="000000" w:themeColor="text1"/>
        </w:rPr>
        <w:t xml:space="preserve">Usam da palavra os Senhores Senadores Cidinho Santos, Pedro Chaves e Sérgio Petecão. </w:t>
      </w:r>
      <w:r w:rsidRPr="00BA5917">
        <w:rPr>
          <w:rFonts w:ascii="Myriad Pro" w:eastAsia="Myriad Pro" w:hAnsi="Myriad Pro" w:cs="Myriad Pro"/>
          <w:color w:val="000000" w:themeColor="text1"/>
        </w:rPr>
        <w:t xml:space="preserve">Nada mais havendo a tratar, encerra-se a reunião às doze horas e cinquenta e </w:t>
      </w:r>
      <w:r w:rsidR="00D33EE8">
        <w:rPr>
          <w:rFonts w:ascii="Myriad Pro" w:eastAsia="Myriad Pro" w:hAnsi="Myriad Pro" w:cs="Myriad Pro"/>
          <w:color w:val="000000" w:themeColor="text1"/>
        </w:rPr>
        <w:t>cinco</w:t>
      </w:r>
      <w:r w:rsidRPr="00BA5917">
        <w:rPr>
          <w:rFonts w:ascii="Myriad Pro" w:eastAsia="Myriad Pro" w:hAnsi="Myriad Pro" w:cs="Myriad Pro"/>
          <w:color w:val="000000" w:themeColor="text1"/>
        </w:rPr>
        <w:t xml:space="preserve"> minutos. Após </w:t>
      </w:r>
      <w:r w:rsidRPr="00BA5917">
        <w:rPr>
          <w:rFonts w:ascii="Myriad Pro" w:eastAsia="Myriad Pro" w:hAnsi="Myriad Pro" w:cs="Myriad Pro"/>
          <w:color w:val="000000" w:themeColor="text1"/>
        </w:rPr>
        <w:lastRenderedPageBreak/>
        <w:t>aprovação, a presente Ata será assinada pelo Senhor Presidente e publicada no Diário do Senado Federal, juntamente com a íntegra das notas taquigráficas.</w:t>
      </w:r>
    </w:p>
    <w:p w:rsidR="00002BF3" w:rsidRDefault="00002BF3">
      <w:pPr>
        <w:jc w:val="center"/>
        <w:rPr>
          <w:rFonts w:ascii="Myriad Pro" w:eastAsia="Myriad Pro" w:hAnsi="Myriad Pro" w:cs="Myriad Pro"/>
          <w:b/>
        </w:rPr>
      </w:pPr>
    </w:p>
    <w:p w:rsidR="00002BF3" w:rsidRDefault="00002BF3">
      <w:pPr>
        <w:jc w:val="center"/>
        <w:rPr>
          <w:rFonts w:ascii="Myriad Pro" w:eastAsia="Myriad Pro" w:hAnsi="Myriad Pro" w:cs="Myriad Pro"/>
          <w:b/>
        </w:rPr>
      </w:pPr>
    </w:p>
    <w:p w:rsidR="003D01C9" w:rsidRDefault="004869B4">
      <w:pPr>
        <w:jc w:val="center"/>
      </w:pPr>
      <w:r>
        <w:rPr>
          <w:rFonts w:ascii="Myriad Pro" w:eastAsia="Myriad Pro" w:hAnsi="Myriad Pro" w:cs="Myriad Pro"/>
          <w:b/>
        </w:rPr>
        <w:t>Senador Wellington Fagundes</w:t>
      </w:r>
    </w:p>
    <w:p w:rsidR="003D01C9" w:rsidRDefault="004869B4">
      <w:pPr>
        <w:jc w:val="center"/>
      </w:pPr>
      <w:r>
        <w:rPr>
          <w:rFonts w:ascii="Myriad Pro" w:eastAsia="Myriad Pro" w:hAnsi="Myriad Pro" w:cs="Myriad Pro"/>
        </w:rPr>
        <w:t>Vice-Presidente da Comissão de Meio Ambiente</w:t>
      </w:r>
    </w:p>
    <w:p w:rsidR="00873926" w:rsidRDefault="00873926">
      <w:pPr>
        <w:jc w:val="center"/>
        <w:rPr>
          <w:rFonts w:ascii="Myriad Pro" w:eastAsia="Myriad Pro" w:hAnsi="Myriad Pro" w:cs="Myriad Pro"/>
        </w:rPr>
      </w:pPr>
    </w:p>
    <w:p w:rsidR="003D01C9" w:rsidRDefault="004869B4">
      <w:pPr>
        <w:jc w:val="center"/>
      </w:pPr>
      <w:r>
        <w:rPr>
          <w:rFonts w:ascii="Myriad Pro" w:eastAsia="Myriad Pro" w:hAnsi="Myriad Pro" w:cs="Myriad Pro"/>
        </w:rPr>
        <w:t>Esta reunião está disponível em áudio e vídeo no link abaixo:</w:t>
      </w:r>
    </w:p>
    <w:p w:rsidR="003D01C9" w:rsidRPr="009247BF" w:rsidRDefault="00873926">
      <w:pPr>
        <w:jc w:val="center"/>
        <w:rPr>
          <w:color w:val="0070C0"/>
          <w:u w:val="single"/>
        </w:rPr>
      </w:pPr>
      <w:hyperlink r:id="rId7">
        <w:r w:rsidR="004869B4" w:rsidRPr="009247BF">
          <w:rPr>
            <w:color w:val="0070C0"/>
            <w:u w:val="single"/>
          </w:rPr>
          <w:t>http://www12.senado.leg.br/multimidia/eventos/2017/05/30</w:t>
        </w:r>
      </w:hyperlink>
    </w:p>
    <w:p w:rsidR="005F60D6" w:rsidRPr="00B64271" w:rsidRDefault="005F60D6" w:rsidP="005F60D6">
      <w:pPr>
        <w:pStyle w:val="Escriba-Normalfffffc"/>
        <w:ind w:firstLine="0"/>
        <w:jc w:val="center"/>
      </w:pPr>
    </w:p>
    <w:p w:rsidR="00873926" w:rsidRDefault="00873926">
      <w:pPr>
        <w:rPr>
          <w:rFonts w:ascii="Myriad Pro" w:hAnsi="Myriad Pro"/>
          <w:b/>
        </w:rPr>
      </w:pPr>
      <w:r>
        <w:rPr>
          <w:rFonts w:ascii="Myriad Pro" w:hAnsi="Myriad Pro"/>
          <w:b/>
        </w:rPr>
        <w:br w:type="page"/>
      </w:r>
    </w:p>
    <w:p w:rsidR="005F60D6" w:rsidRPr="00406845" w:rsidRDefault="005F60D6" w:rsidP="009247BF">
      <w:pPr>
        <w:pStyle w:val="Escriba-Normalfffffc"/>
        <w:jc w:val="both"/>
        <w:rPr>
          <w:rFonts w:ascii="Myriad Pro" w:hAnsi="Myriad Pro"/>
        </w:rPr>
      </w:pPr>
      <w:r w:rsidRPr="00406845">
        <w:rPr>
          <w:rFonts w:ascii="Myriad Pro" w:hAnsi="Myriad Pro"/>
          <w:b/>
        </w:rPr>
        <w:lastRenderedPageBreak/>
        <w:t xml:space="preserve">O SR. PRESIDENTE </w:t>
      </w:r>
      <w:r w:rsidRPr="00406845">
        <w:rPr>
          <w:rFonts w:ascii="Myriad Pro" w:hAnsi="Myriad Pro"/>
        </w:rPr>
        <w:t>(Wellington Fagundes. Bloco Moderador/PR - MT) – Havendo número regimental, declaro aberta a 7ª Reunião, Extraordinária, da Comissão de Meio Ambiente.</w:t>
      </w:r>
    </w:p>
    <w:p w:rsidR="005F60D6" w:rsidRPr="00406845" w:rsidRDefault="005F60D6" w:rsidP="005F60D6">
      <w:pPr>
        <w:pStyle w:val="Escriba-Normalfffffc"/>
        <w:rPr>
          <w:rFonts w:ascii="Myriad Pro" w:hAnsi="Myriad Pro"/>
        </w:rPr>
      </w:pPr>
      <w:r w:rsidRPr="00406845">
        <w:rPr>
          <w:rFonts w:ascii="Myriad Pro" w:hAnsi="Myriad Pro"/>
        </w:rPr>
        <w:t xml:space="preserve">Antes de iniciar os trabalhos, proponho a dispensa da leitura e a aprovação da Ata da 6ª Reunião, realizada em 24.05.2017. </w:t>
      </w:r>
    </w:p>
    <w:p w:rsidR="005F60D6" w:rsidRPr="00406845" w:rsidRDefault="005F60D6" w:rsidP="005F60D6">
      <w:pPr>
        <w:pStyle w:val="Escriba-Normalfffffc"/>
        <w:rPr>
          <w:rFonts w:ascii="Myriad Pro" w:hAnsi="Myriad Pro"/>
        </w:rPr>
      </w:pPr>
      <w:r w:rsidRPr="00406845">
        <w:rPr>
          <w:rFonts w:ascii="Myriad Pro" w:hAnsi="Myriad Pro"/>
        </w:rPr>
        <w:t>Aqueles que concordam permaneçam como estão.  (</w:t>
      </w:r>
      <w:r w:rsidRPr="00406845">
        <w:rPr>
          <w:rFonts w:ascii="Myriad Pro" w:hAnsi="Myriad Pro"/>
          <w:i/>
        </w:rPr>
        <w:t>Pausa.</w:t>
      </w:r>
      <w:r w:rsidRPr="00406845">
        <w:rPr>
          <w:rFonts w:ascii="Myriad Pro" w:hAnsi="Myriad Pro"/>
        </w:rPr>
        <w:t>)</w:t>
      </w:r>
    </w:p>
    <w:p w:rsidR="005F60D6" w:rsidRPr="00406845" w:rsidRDefault="005F60D6" w:rsidP="005F60D6">
      <w:pPr>
        <w:pStyle w:val="Escriba-Normalfffffc"/>
        <w:rPr>
          <w:rFonts w:ascii="Myriad Pro" w:hAnsi="Myriad Pro"/>
        </w:rPr>
      </w:pPr>
      <w:r w:rsidRPr="00406845">
        <w:rPr>
          <w:rFonts w:ascii="Myriad Pro" w:hAnsi="Myriad Pro"/>
        </w:rPr>
        <w:t xml:space="preserve">A Ata está aprovada e será publicada no </w:t>
      </w:r>
      <w:r w:rsidRPr="00406845">
        <w:rPr>
          <w:rFonts w:ascii="Myriad Pro" w:hAnsi="Myriad Pro"/>
          <w:i/>
        </w:rPr>
        <w:t>Diário do Senado Federal</w:t>
      </w:r>
      <w:r w:rsidRPr="00406845">
        <w:rPr>
          <w:rFonts w:ascii="Myriad Pro" w:hAnsi="Myriad Pro"/>
        </w:rPr>
        <w:t>.</w:t>
      </w:r>
    </w:p>
    <w:p w:rsidR="005F60D6" w:rsidRPr="00406845" w:rsidRDefault="005F60D6" w:rsidP="005F60D6">
      <w:pPr>
        <w:pStyle w:val="Escriba-Normalfffffc"/>
        <w:rPr>
          <w:rFonts w:ascii="Myriad Pro" w:hAnsi="Myriad Pro"/>
        </w:rPr>
      </w:pPr>
      <w:r w:rsidRPr="00406845">
        <w:rPr>
          <w:rFonts w:ascii="Myriad Pro" w:hAnsi="Myriad Pro"/>
        </w:rPr>
        <w:t>Temos o Requerimento nº 21, de 2017-CMA, de minha autoria.</w:t>
      </w:r>
    </w:p>
    <w:p w:rsidR="005F60D6" w:rsidRPr="00406845" w:rsidRDefault="005F60D6" w:rsidP="005F60D6">
      <w:pPr>
        <w:pStyle w:val="Escriba-Normalfffffc"/>
        <w:rPr>
          <w:rFonts w:ascii="Myriad Pro" w:hAnsi="Myriad Pro"/>
        </w:rPr>
      </w:pPr>
      <w:r w:rsidRPr="00406845">
        <w:rPr>
          <w:rFonts w:ascii="Myriad Pro" w:hAnsi="Myriad Pro"/>
        </w:rPr>
        <w:t>Gostaria de convidar o Senador Flexa para assumir a Presidência para que eu possa fazer a leitura do meu requerimento.</w:t>
      </w:r>
    </w:p>
    <w:p w:rsidR="005F60D6" w:rsidRPr="00406845" w:rsidRDefault="005F60D6" w:rsidP="009247BF">
      <w:pPr>
        <w:pStyle w:val="Escriba-Normalfffffc"/>
        <w:jc w:val="both"/>
        <w:rPr>
          <w:rFonts w:ascii="Myriad Pro" w:hAnsi="Myriad Pro"/>
        </w:rPr>
      </w:pPr>
      <w:r w:rsidRPr="00406845">
        <w:rPr>
          <w:rFonts w:ascii="Myriad Pro" w:hAnsi="Myriad Pro"/>
          <w:b/>
        </w:rPr>
        <w:t xml:space="preserve">O SR. PRESIDENTE </w:t>
      </w:r>
      <w:r w:rsidRPr="00406845">
        <w:rPr>
          <w:rFonts w:ascii="Myriad Pro" w:hAnsi="Myriad Pro"/>
        </w:rPr>
        <w:t>(Flexa Ribeiro. Bloco Social Democrata/PSDB - PA) – Passo a palavra ao Senador Wellington Fagundes para que possa fazer a leitura do seu requerimento.</w:t>
      </w:r>
    </w:p>
    <w:p w:rsidR="005F60D6" w:rsidRPr="00406845" w:rsidRDefault="005F60D6" w:rsidP="005F60D6">
      <w:pPr>
        <w:pStyle w:val="Escriba-Normalfffffc"/>
        <w:rPr>
          <w:rFonts w:ascii="Myriad Pro" w:hAnsi="Myriad Pro"/>
        </w:rPr>
      </w:pPr>
    </w:p>
    <w:p w:rsidR="005F60D6" w:rsidRPr="00406845" w:rsidRDefault="005F60D6" w:rsidP="005F60D6">
      <w:pPr>
        <w:pStyle w:val="Escriba-Centralizado1"/>
        <w:rPr>
          <w:rFonts w:ascii="Myriad Pro" w:hAnsi="Myriad Pro"/>
        </w:rPr>
      </w:pPr>
      <w:r w:rsidRPr="00406845">
        <w:rPr>
          <w:rFonts w:ascii="Myriad Pro" w:hAnsi="Myriad Pro"/>
          <w:b/>
        </w:rPr>
        <w:t>ITEM 11</w:t>
      </w:r>
    </w:p>
    <w:p w:rsidR="005F60D6" w:rsidRPr="00406845" w:rsidRDefault="005F60D6" w:rsidP="005F60D6">
      <w:pPr>
        <w:pStyle w:val="Escriba-Centralizado1"/>
        <w:rPr>
          <w:rFonts w:ascii="Myriad Pro" w:hAnsi="Myriad Pro"/>
        </w:rPr>
      </w:pPr>
      <w:r w:rsidRPr="00406845">
        <w:rPr>
          <w:rFonts w:ascii="Myriad Pro" w:hAnsi="Myriad Pro"/>
          <w:b/>
        </w:rPr>
        <w:t>REQUERIMENTO DA COMISSÃO DE MEIO AMBIENTE Nº 21, de 2017</w:t>
      </w:r>
    </w:p>
    <w:p w:rsidR="005F60D6" w:rsidRPr="00406845" w:rsidRDefault="005F60D6" w:rsidP="005F60D6">
      <w:pPr>
        <w:pStyle w:val="Escriba-Centralizado1"/>
        <w:rPr>
          <w:rFonts w:ascii="Myriad Pro" w:hAnsi="Myriad Pro"/>
        </w:rPr>
      </w:pPr>
      <w:r w:rsidRPr="00406845">
        <w:rPr>
          <w:rFonts w:ascii="Myriad Pro" w:hAnsi="Myriad Pro"/>
          <w:b/>
        </w:rPr>
        <w:t xml:space="preserve">- Não terminativo - </w:t>
      </w:r>
    </w:p>
    <w:p w:rsidR="005F60D6" w:rsidRPr="00406845" w:rsidRDefault="005F60D6" w:rsidP="009247BF">
      <w:pPr>
        <w:pStyle w:val="Escriba-Normalfffffc"/>
        <w:jc w:val="both"/>
        <w:rPr>
          <w:rFonts w:ascii="Myriad Pro" w:hAnsi="Myriad Pro"/>
        </w:rPr>
      </w:pPr>
      <w:r w:rsidRPr="00406845">
        <w:rPr>
          <w:rFonts w:ascii="Myriad Pro" w:hAnsi="Myriad Pro"/>
          <w:i/>
        </w:rPr>
        <w:t xml:space="preserve">Requeiro, nos termos do artigo 93, inciso II do Regimento Interno do Senado Federal, a realização de Seminário, em Cuiabá, no Estado do Mato Grosso, no dia 12 de junho do corrente ano, no âmbito da Comissão de Meio Ambiente, com participação da Comissão Especial da Câmara dos Deputados, destinada a proferir parecer ao Projeto de Lei Complementar n.º 221, de 1998, do Deputado Germano Rigotto, que “Dá nova redação ao inciso VIII do artigo 3º da Lei Complementar n.º 87 de 1996 e insere o parágrafo 7º ao artigo 20 e o </w:t>
      </w:r>
      <w:proofErr w:type="spellStart"/>
      <w:r w:rsidRPr="00406845">
        <w:rPr>
          <w:rFonts w:ascii="Myriad Pro" w:hAnsi="Myriad Pro"/>
          <w:i/>
        </w:rPr>
        <w:t>paragrafo</w:t>
      </w:r>
      <w:proofErr w:type="spellEnd"/>
      <w:r w:rsidRPr="00406845">
        <w:rPr>
          <w:rFonts w:ascii="Myriad Pro" w:hAnsi="Myriad Pro"/>
          <w:i/>
        </w:rPr>
        <w:t xml:space="preserve"> 9º ao artigo 21 da mesma Lei Complementar” (Altera a Lei Kandir), e apensados, com o intuito de debater a mudança na legislação para a compensação da União aos Estados, Distrito Federal e Municípios, por conta da perda de receita decorrente de desoneração do Imposto sobre Circulação de Mercadorias e Serviços (ICMS).</w:t>
      </w:r>
    </w:p>
    <w:p w:rsidR="005F60D6" w:rsidRPr="00406845" w:rsidRDefault="005F60D6" w:rsidP="005F60D6">
      <w:pPr>
        <w:pStyle w:val="Escriba-Normalfffffc"/>
        <w:rPr>
          <w:rFonts w:ascii="Myriad Pro" w:hAnsi="Myriad Pro"/>
        </w:rPr>
      </w:pPr>
      <w:r w:rsidRPr="00406845">
        <w:rPr>
          <w:rFonts w:ascii="Myriad Pro" w:hAnsi="Myriad Pro"/>
          <w:b/>
        </w:rPr>
        <w:t>Autoria:</w:t>
      </w:r>
      <w:r w:rsidRPr="00406845">
        <w:rPr>
          <w:rFonts w:ascii="Myriad Pro" w:hAnsi="Myriad Pro"/>
        </w:rPr>
        <w:t xml:space="preserve"> Senador Wellington Fagundes</w:t>
      </w:r>
    </w:p>
    <w:p w:rsidR="005F60D6" w:rsidRPr="00406845" w:rsidRDefault="005F60D6" w:rsidP="009247BF">
      <w:pPr>
        <w:pStyle w:val="Escriba-Normalfffffc"/>
        <w:jc w:val="both"/>
        <w:rPr>
          <w:rFonts w:ascii="Myriad Pro" w:hAnsi="Myriad Pro"/>
        </w:rPr>
      </w:pPr>
      <w:r w:rsidRPr="00406845">
        <w:rPr>
          <w:rFonts w:ascii="Myriad Pro" w:hAnsi="Myriad Pro"/>
          <w:b/>
        </w:rPr>
        <w:t xml:space="preserve">O SR. WELLINGTON FAGUNDES </w:t>
      </w:r>
      <w:r w:rsidRPr="00406845">
        <w:rPr>
          <w:rFonts w:ascii="Myriad Pro" w:hAnsi="Myriad Pro"/>
        </w:rPr>
        <w:t>(Bloco Moderador/PR - MT) – Como a justificativa é pequena, eu gostaria também, Sr. Presidente, de dizer que, em 30 de novembro de 2016, o Supremo Tribunal Federal fixou o prazo de 12 meses para que o Congresso Nacional edite lei complementar regulamentando os repasses de recursos da União para os Estados e o Distrito Federal em decorrência da desoneração das exportações do ICMS.</w:t>
      </w:r>
    </w:p>
    <w:p w:rsidR="005F60D6" w:rsidRPr="00406845" w:rsidRDefault="005F60D6" w:rsidP="009247BF">
      <w:pPr>
        <w:pStyle w:val="Escriba-Normalfffffc"/>
        <w:jc w:val="both"/>
        <w:rPr>
          <w:rFonts w:ascii="Myriad Pro" w:hAnsi="Myriad Pro"/>
        </w:rPr>
      </w:pPr>
      <w:r w:rsidRPr="00406845">
        <w:rPr>
          <w:rFonts w:ascii="Myriad Pro" w:hAnsi="Myriad Pro"/>
        </w:rPr>
        <w:lastRenderedPageBreak/>
        <w:t xml:space="preserve">Esgotado o prazo de 12 meses, se ainda não houver lei regulando a matéria, caberá ao Tribunal de Contas </w:t>
      </w:r>
      <w:proofErr w:type="gramStart"/>
      <w:r w:rsidRPr="00406845">
        <w:rPr>
          <w:rFonts w:ascii="Myriad Pro" w:hAnsi="Myriad Pro"/>
        </w:rPr>
        <w:t>d</w:t>
      </w:r>
      <w:bookmarkStart w:id="0" w:name="_GoBack"/>
      <w:bookmarkEnd w:id="0"/>
      <w:r w:rsidRPr="00406845">
        <w:rPr>
          <w:rFonts w:ascii="Myriad Pro" w:hAnsi="Myriad Pro"/>
        </w:rPr>
        <w:t>a</w:t>
      </w:r>
      <w:proofErr w:type="gramEnd"/>
      <w:r w:rsidRPr="00406845">
        <w:rPr>
          <w:rFonts w:ascii="Myriad Pro" w:hAnsi="Myriad Pro"/>
        </w:rPr>
        <w:t xml:space="preserve"> União fixar regras de repasse e calcular as cotas de cada um dos interessados.</w:t>
      </w:r>
    </w:p>
    <w:p w:rsidR="005F60D6" w:rsidRPr="00406845" w:rsidRDefault="005F60D6" w:rsidP="009247BF">
      <w:pPr>
        <w:pStyle w:val="Escriba-Normalfffffc"/>
        <w:jc w:val="both"/>
        <w:rPr>
          <w:rFonts w:ascii="Myriad Pro" w:hAnsi="Myriad Pro"/>
        </w:rPr>
      </w:pPr>
      <w:r w:rsidRPr="00406845">
        <w:rPr>
          <w:rFonts w:ascii="Myriad Pro" w:hAnsi="Myriad Pro"/>
        </w:rPr>
        <w:t xml:space="preserve">Portanto, é fundamental que os Estados membros recebam o que é de direito pelas perdas com a desoneração das exportações para que possam implementar, dentre outras, as políticas públicas ligadas à proteção de meio ambiente. </w:t>
      </w:r>
    </w:p>
    <w:p w:rsidR="005F60D6" w:rsidRPr="00406845" w:rsidRDefault="005F60D6" w:rsidP="009247BF">
      <w:pPr>
        <w:pStyle w:val="Escriba-Normalfffffc"/>
        <w:jc w:val="both"/>
        <w:rPr>
          <w:rFonts w:ascii="Myriad Pro" w:hAnsi="Myriad Pro"/>
        </w:rPr>
      </w:pPr>
      <w:r w:rsidRPr="00406845">
        <w:rPr>
          <w:rFonts w:ascii="Myriad Pro" w:hAnsi="Myriad Pro"/>
        </w:rPr>
        <w:t>Isto posto, peço o apoio dos membros desta Comissão para aprovar o requerimento que apresento.</w:t>
      </w:r>
    </w:p>
    <w:p w:rsidR="005F60D6" w:rsidRPr="00406845" w:rsidRDefault="005F60D6" w:rsidP="005F60D6">
      <w:pPr>
        <w:pStyle w:val="Escriba-Normalfffffc"/>
        <w:rPr>
          <w:rFonts w:ascii="Myriad Pro" w:hAnsi="Myriad Pro"/>
        </w:rPr>
      </w:pPr>
      <w:r w:rsidRPr="00406845">
        <w:rPr>
          <w:rFonts w:ascii="Myriad Pro" w:hAnsi="Myriad Pro"/>
        </w:rPr>
        <w:t xml:space="preserve">  </w:t>
      </w:r>
    </w:p>
    <w:p w:rsidR="005F60D6" w:rsidRPr="00406845" w:rsidRDefault="005F60D6" w:rsidP="005F60D6">
      <w:pPr>
        <w:pStyle w:val="Escriba-Normalfffffc"/>
        <w:rPr>
          <w:rFonts w:ascii="Myriad Pro" w:hAnsi="Myriad Pro"/>
        </w:rPr>
      </w:pPr>
      <w:r w:rsidRPr="00406845">
        <w:rPr>
          <w:rFonts w:ascii="Myriad Pro" w:hAnsi="Myriad Pro"/>
          <w:b/>
        </w:rPr>
        <w:t xml:space="preserve">O SR. PRESIDENTE </w:t>
      </w:r>
      <w:r w:rsidRPr="00406845">
        <w:rPr>
          <w:rFonts w:ascii="Myriad Pro" w:hAnsi="Myriad Pro"/>
        </w:rPr>
        <w:t>(Flexa Ribeiro. Bloco Social Democrata/PSDB - PA) – Em discussão o requerimento do Senador Wellington Fagundes.</w:t>
      </w:r>
    </w:p>
    <w:p w:rsidR="005F60D6" w:rsidRPr="00406845" w:rsidRDefault="005F60D6" w:rsidP="005F60D6">
      <w:pPr>
        <w:pStyle w:val="Escriba-Normalfffffc"/>
        <w:rPr>
          <w:rFonts w:ascii="Myriad Pro" w:hAnsi="Myriad Pro"/>
        </w:rPr>
      </w:pPr>
      <w:r w:rsidRPr="00406845">
        <w:rPr>
          <w:rFonts w:ascii="Myriad Pro" w:hAnsi="Myriad Pro"/>
          <w:b/>
        </w:rPr>
        <w:t xml:space="preserve">O SR. CIDINHO SANTOS </w:t>
      </w:r>
      <w:r w:rsidRPr="00406845">
        <w:rPr>
          <w:rFonts w:ascii="Myriad Pro" w:hAnsi="Myriad Pro"/>
        </w:rPr>
        <w:t>(Bloco Moderador/PR - MT) – Presidente, eu queria parabenizar...</w:t>
      </w:r>
    </w:p>
    <w:p w:rsidR="005F60D6" w:rsidRPr="00406845" w:rsidRDefault="005F60D6" w:rsidP="005F60D6">
      <w:pPr>
        <w:pStyle w:val="Escriba-Normalfffffc"/>
        <w:rPr>
          <w:rFonts w:ascii="Myriad Pro" w:hAnsi="Myriad Pro"/>
        </w:rPr>
      </w:pPr>
      <w:r w:rsidRPr="00406845">
        <w:rPr>
          <w:rFonts w:ascii="Myriad Pro" w:hAnsi="Myriad Pro"/>
          <w:b/>
        </w:rPr>
        <w:t xml:space="preserve">O SR. PRESIDENTE </w:t>
      </w:r>
      <w:r w:rsidRPr="00406845">
        <w:rPr>
          <w:rFonts w:ascii="Myriad Pro" w:hAnsi="Myriad Pro"/>
        </w:rPr>
        <w:t xml:space="preserve">(Flexa Ribeiro. Bloco Social Democrata/PSDB - PA) – Com a palavra o Senador Cidinho. </w:t>
      </w:r>
    </w:p>
    <w:p w:rsidR="005F60D6" w:rsidRPr="00406845" w:rsidRDefault="005F60D6" w:rsidP="005F60D6">
      <w:pPr>
        <w:pStyle w:val="Escriba-Normalfffffc"/>
        <w:rPr>
          <w:rFonts w:ascii="Myriad Pro" w:hAnsi="Myriad Pro"/>
        </w:rPr>
      </w:pPr>
      <w:r w:rsidRPr="00406845">
        <w:rPr>
          <w:rFonts w:ascii="Myriad Pro" w:hAnsi="Myriad Pro"/>
          <w:b/>
        </w:rPr>
        <w:t xml:space="preserve">O SR. CIDINHO SANTOS </w:t>
      </w:r>
      <w:r w:rsidRPr="00406845">
        <w:rPr>
          <w:rFonts w:ascii="Myriad Pro" w:hAnsi="Myriad Pro"/>
        </w:rPr>
        <w:t>(Bloco Moderador/PR - MT) – Obrigado.</w:t>
      </w:r>
    </w:p>
    <w:p w:rsidR="005F60D6" w:rsidRPr="00406845" w:rsidRDefault="005F60D6" w:rsidP="009247BF">
      <w:pPr>
        <w:pStyle w:val="Escriba-Normalfffffc"/>
        <w:jc w:val="both"/>
        <w:rPr>
          <w:rFonts w:ascii="Myriad Pro" w:hAnsi="Myriad Pro"/>
        </w:rPr>
      </w:pPr>
      <w:r w:rsidRPr="00406845">
        <w:rPr>
          <w:rFonts w:ascii="Myriad Pro" w:hAnsi="Myriad Pro"/>
        </w:rPr>
        <w:t xml:space="preserve">Quero parabenizar o Senador Wellington – é a fome que está fazendo a gente ficar com pressa – pelo requerimento e também pelo projeto em questão, do FEX, porque é uma luta dos Estados, especialmente do Centro-Oeste e do Norte também – V. </w:t>
      </w:r>
      <w:proofErr w:type="spellStart"/>
      <w:r w:rsidRPr="00406845">
        <w:rPr>
          <w:rFonts w:ascii="Myriad Pro" w:hAnsi="Myriad Pro"/>
        </w:rPr>
        <w:t>Ex</w:t>
      </w:r>
      <w:proofErr w:type="spellEnd"/>
      <w:r w:rsidRPr="00406845">
        <w:rPr>
          <w:rFonts w:ascii="Myriad Pro" w:hAnsi="Myriad Pro"/>
        </w:rPr>
        <w:t>ª também tem essa reivindicação. E diminuir um pouco as perdas que nós temos hoje, principalmente Estados produtores, com a Lei Kandir, com o FEX, é de fundamental importância.</w:t>
      </w:r>
    </w:p>
    <w:p w:rsidR="005F60D6" w:rsidRPr="00406845" w:rsidRDefault="005F60D6" w:rsidP="009247BF">
      <w:pPr>
        <w:pStyle w:val="Escriba-Normalfffffc"/>
        <w:jc w:val="both"/>
        <w:rPr>
          <w:rFonts w:ascii="Myriad Pro" w:hAnsi="Myriad Pro"/>
        </w:rPr>
      </w:pPr>
      <w:r w:rsidRPr="00406845">
        <w:rPr>
          <w:rFonts w:ascii="Myriad Pro" w:hAnsi="Myriad Pro"/>
        </w:rPr>
        <w:t>Esse seminário no dia 12 de junho, em Cuiabá, vai ser importante. Infelizmente, eu não vou poder estar presente, porque é Dia dos Namorados, e eu tenho já um compromisso.</w:t>
      </w:r>
    </w:p>
    <w:p w:rsidR="005F60D6" w:rsidRPr="00406845" w:rsidRDefault="005F60D6" w:rsidP="005F60D6">
      <w:pPr>
        <w:pStyle w:val="Escriba-Intercorrencia"/>
        <w:rPr>
          <w:rFonts w:ascii="Myriad Pro" w:hAnsi="Myriad Pro"/>
        </w:rPr>
      </w:pPr>
      <w:r w:rsidRPr="00406845">
        <w:rPr>
          <w:rFonts w:ascii="Myriad Pro" w:hAnsi="Myriad Pro"/>
        </w:rPr>
        <w:t>(</w:t>
      </w:r>
      <w:r w:rsidRPr="00406845">
        <w:rPr>
          <w:rFonts w:ascii="Myriad Pro" w:hAnsi="Myriad Pro"/>
          <w:i/>
        </w:rPr>
        <w:t>Intervenção fora do microfone.</w:t>
      </w:r>
      <w:r w:rsidRPr="00406845">
        <w:rPr>
          <w:rFonts w:ascii="Myriad Pro" w:hAnsi="Myriad Pro"/>
        </w:rPr>
        <w:t>)</w:t>
      </w:r>
    </w:p>
    <w:p w:rsidR="005F60D6" w:rsidRPr="00406845" w:rsidRDefault="005F60D6" w:rsidP="009247BF">
      <w:pPr>
        <w:pStyle w:val="Escriba-Normalfffffc"/>
        <w:jc w:val="both"/>
        <w:rPr>
          <w:rFonts w:ascii="Myriad Pro" w:hAnsi="Myriad Pro"/>
        </w:rPr>
      </w:pPr>
      <w:r w:rsidRPr="00406845">
        <w:rPr>
          <w:rFonts w:ascii="Myriad Pro" w:hAnsi="Myriad Pro"/>
          <w:b/>
        </w:rPr>
        <w:t xml:space="preserve">O SR. CIDINHO SANTOS </w:t>
      </w:r>
      <w:r w:rsidRPr="00406845">
        <w:rPr>
          <w:rFonts w:ascii="Myriad Pro" w:hAnsi="Myriad Pro"/>
        </w:rPr>
        <w:t>(Bloco Moderador/PR - MT) – Dia dos Namorados. E eu tenho um compromisso. Mas eu voto a favor e parabenizo o Senador Wellington pela iniciativa.</w:t>
      </w:r>
    </w:p>
    <w:p w:rsidR="005F60D6" w:rsidRPr="00406845" w:rsidRDefault="005F60D6" w:rsidP="009247BF">
      <w:pPr>
        <w:pStyle w:val="Escriba-Normalfffffc"/>
        <w:jc w:val="both"/>
        <w:rPr>
          <w:rFonts w:ascii="Myriad Pro" w:hAnsi="Myriad Pro"/>
        </w:rPr>
      </w:pPr>
      <w:r w:rsidRPr="00406845">
        <w:rPr>
          <w:rFonts w:ascii="Myriad Pro" w:hAnsi="Myriad Pro"/>
          <w:b/>
        </w:rPr>
        <w:t xml:space="preserve">O SR. PRESIDENTE </w:t>
      </w:r>
      <w:r w:rsidRPr="00406845">
        <w:rPr>
          <w:rFonts w:ascii="Myriad Pro" w:hAnsi="Myriad Pro"/>
        </w:rPr>
        <w:t xml:space="preserve">(Flexa Ribeiro. Bloco Social Democrata/PSDB - PA) – Senador Cidinho, V. </w:t>
      </w:r>
      <w:proofErr w:type="spellStart"/>
      <w:r w:rsidRPr="00406845">
        <w:rPr>
          <w:rFonts w:ascii="Myriad Pro" w:hAnsi="Myriad Pro"/>
        </w:rPr>
        <w:t>Ex</w:t>
      </w:r>
      <w:proofErr w:type="spellEnd"/>
      <w:r w:rsidRPr="00406845">
        <w:rPr>
          <w:rFonts w:ascii="Myriad Pro" w:hAnsi="Myriad Pro"/>
        </w:rPr>
        <w:t xml:space="preserve">ª tem um compromisso muito importante no dia 12, eu estou vendo. </w:t>
      </w:r>
    </w:p>
    <w:p w:rsidR="005F60D6" w:rsidRPr="00406845" w:rsidRDefault="005F60D6" w:rsidP="005F60D6">
      <w:pPr>
        <w:pStyle w:val="Escriba-Normalfffffc"/>
        <w:rPr>
          <w:rFonts w:ascii="Myriad Pro" w:hAnsi="Myriad Pro"/>
        </w:rPr>
      </w:pPr>
      <w:r w:rsidRPr="00406845">
        <w:rPr>
          <w:rFonts w:ascii="Myriad Pro" w:hAnsi="Myriad Pro"/>
        </w:rPr>
        <w:t>Quero também parabenizar o Senador Wellington pelo requerimento.</w:t>
      </w:r>
    </w:p>
    <w:p w:rsidR="005F60D6" w:rsidRPr="00406845" w:rsidRDefault="005F60D6" w:rsidP="009247BF">
      <w:pPr>
        <w:pStyle w:val="Escriba-Normalfffffc"/>
        <w:jc w:val="both"/>
        <w:rPr>
          <w:rFonts w:ascii="Myriad Pro" w:hAnsi="Myriad Pro"/>
        </w:rPr>
      </w:pPr>
      <w:r w:rsidRPr="00406845">
        <w:rPr>
          <w:rFonts w:ascii="Myriad Pro" w:hAnsi="Myriad Pro"/>
        </w:rPr>
        <w:t xml:space="preserve">Esse seminário para tratar da regulamentação da Lei Kandir é da maior importância, Senador. Eu, inclusive, sou Relator de um projeto de V. </w:t>
      </w:r>
      <w:proofErr w:type="spellStart"/>
      <w:r w:rsidRPr="00406845">
        <w:rPr>
          <w:rFonts w:ascii="Myriad Pro" w:hAnsi="Myriad Pro"/>
        </w:rPr>
        <w:t>Ex</w:t>
      </w:r>
      <w:proofErr w:type="spellEnd"/>
      <w:r w:rsidRPr="00406845">
        <w:rPr>
          <w:rFonts w:ascii="Myriad Pro" w:hAnsi="Myriad Pro"/>
        </w:rPr>
        <w:t xml:space="preserve">ª que está sendo relatado na CAE, e também estamos participando de um grupo de trabalho da CAE, junto ao Governo, ao Executivo, no Ministério da </w:t>
      </w:r>
      <w:r w:rsidRPr="00406845">
        <w:rPr>
          <w:rFonts w:ascii="Myriad Pro" w:hAnsi="Myriad Pro"/>
        </w:rPr>
        <w:lastRenderedPageBreak/>
        <w:t>Fazenda, coordenado pelo Secretário-Executivo, Dr. Eduardo, para que possamos avançar no entendimento dessa regulamentação.</w:t>
      </w:r>
    </w:p>
    <w:p w:rsidR="005F60D6" w:rsidRPr="00406845" w:rsidRDefault="005F60D6" w:rsidP="009247BF">
      <w:pPr>
        <w:pStyle w:val="Escriba-Normalfffffc"/>
        <w:jc w:val="both"/>
        <w:rPr>
          <w:rFonts w:ascii="Myriad Pro" w:hAnsi="Myriad Pro"/>
        </w:rPr>
      </w:pPr>
      <w:r w:rsidRPr="00406845">
        <w:rPr>
          <w:rFonts w:ascii="Myriad Pro" w:hAnsi="Myriad Pro"/>
        </w:rPr>
        <w:t xml:space="preserve">Como V. </w:t>
      </w:r>
      <w:proofErr w:type="spellStart"/>
      <w:r w:rsidRPr="00406845">
        <w:rPr>
          <w:rFonts w:ascii="Myriad Pro" w:hAnsi="Myriad Pro"/>
        </w:rPr>
        <w:t>Ex</w:t>
      </w:r>
      <w:proofErr w:type="spellEnd"/>
      <w:r w:rsidRPr="00406845">
        <w:rPr>
          <w:rFonts w:ascii="Myriad Pro" w:hAnsi="Myriad Pro"/>
        </w:rPr>
        <w:t xml:space="preserve">ª bem colocou na sua justificativa, o Supremo Tribunal Federal determinou, sobre uma ação direta de omissão feita pelo Estado do Pará, que o Congresso Nacional terá até final de novembro para que possa regulamentar a Lei Kandir. Se não o fizer, o próprio Supremo Tribunal Federal já definiu que, a partir </w:t>
      </w:r>
      <w:proofErr w:type="gramStart"/>
      <w:r w:rsidRPr="00406845">
        <w:rPr>
          <w:rFonts w:ascii="Myriad Pro" w:hAnsi="Myriad Pro"/>
        </w:rPr>
        <w:t>daí, o</w:t>
      </w:r>
      <w:proofErr w:type="gramEnd"/>
      <w:r w:rsidRPr="00406845">
        <w:rPr>
          <w:rFonts w:ascii="Myriad Pro" w:hAnsi="Myriad Pro"/>
        </w:rPr>
        <w:t xml:space="preserve"> TCU assumirá essa regulamentação. </w:t>
      </w:r>
    </w:p>
    <w:p w:rsidR="005F60D6" w:rsidRPr="00406845" w:rsidRDefault="005F60D6" w:rsidP="009247BF">
      <w:pPr>
        <w:pStyle w:val="Escriba-Normalfffffc"/>
        <w:jc w:val="both"/>
        <w:rPr>
          <w:rFonts w:ascii="Myriad Pro" w:hAnsi="Myriad Pro"/>
        </w:rPr>
      </w:pPr>
      <w:r w:rsidRPr="00406845">
        <w:rPr>
          <w:rFonts w:ascii="Myriad Pro" w:hAnsi="Myriad Pro"/>
        </w:rPr>
        <w:t>Eu tenho chamado a atenção, Senador Pedro, de que nós não podemos nos omitir a fazer aquilo que é dever nosso, do Legislativo, e que lamentavelmente não foi feito ao longo dessas duas décadas. O Estado do Pará, ao entrar com essa ação direta de omissão, o fez, eu diria, oportunamente, mas deveria ter sido feito há 15 anos atrás, não só pelo Estado do Pará, mas pelo Mato Grosso, por Minas e por outros Estados, que são aqueles que mais perdem com a não restituição da perda de receita pela não tributação das exportações dos semielaborados ou dos produtos primários.</w:t>
      </w:r>
    </w:p>
    <w:p w:rsidR="005F60D6" w:rsidRPr="00406845" w:rsidRDefault="005F60D6" w:rsidP="009247BF">
      <w:pPr>
        <w:pStyle w:val="Escriba-Normalfffffc"/>
        <w:jc w:val="both"/>
        <w:rPr>
          <w:rFonts w:ascii="Myriad Pro" w:hAnsi="Myriad Pro"/>
        </w:rPr>
      </w:pPr>
      <w:r w:rsidRPr="00406845">
        <w:rPr>
          <w:rFonts w:ascii="Myriad Pro" w:hAnsi="Myriad Pro"/>
        </w:rPr>
        <w:t xml:space="preserve">Então, eu quero parabenizá-lo, Senador Wellington. Vamos, tenho certeza, após a discussão, aprovar o requerimento de V. </w:t>
      </w:r>
      <w:proofErr w:type="spellStart"/>
      <w:r w:rsidRPr="00406845">
        <w:rPr>
          <w:rFonts w:ascii="Myriad Pro" w:hAnsi="Myriad Pro"/>
        </w:rPr>
        <w:t>Ex</w:t>
      </w:r>
      <w:proofErr w:type="spellEnd"/>
      <w:r w:rsidRPr="00406845">
        <w:rPr>
          <w:rFonts w:ascii="Myriad Pro" w:hAnsi="Myriad Pro"/>
        </w:rPr>
        <w:t>ª e estaremos lá, no dia 12 de junho, para que possamos discutir em Cuiabá a regulamentação dessa importante lei que vai dar o retorno das receitas perdidas por todos – hoje eu diria quase todos os Estados da Federação, uns mais, outros menos. O seu Estado do Mato Grosso e o meu Estado do Pará são, acho, acredito que aqueles que proporcionalmente mais perdem.</w:t>
      </w:r>
    </w:p>
    <w:p w:rsidR="005F60D6" w:rsidRPr="00406845" w:rsidRDefault="005F60D6" w:rsidP="005F60D6">
      <w:pPr>
        <w:pStyle w:val="Escriba-Normalfffffc"/>
        <w:rPr>
          <w:rFonts w:ascii="Myriad Pro" w:hAnsi="Myriad Pro"/>
        </w:rPr>
      </w:pPr>
      <w:r w:rsidRPr="00406845">
        <w:rPr>
          <w:rFonts w:ascii="Myriad Pro" w:hAnsi="Myriad Pro"/>
        </w:rPr>
        <w:t>Com a palavra o Senador Wellington Fagundes.</w:t>
      </w:r>
    </w:p>
    <w:p w:rsidR="005F60D6" w:rsidRPr="00406845" w:rsidRDefault="005F60D6" w:rsidP="009247BF">
      <w:pPr>
        <w:pStyle w:val="Escriba-Normalfffffc"/>
        <w:jc w:val="both"/>
        <w:rPr>
          <w:rFonts w:ascii="Myriad Pro" w:hAnsi="Myriad Pro"/>
        </w:rPr>
      </w:pPr>
      <w:r w:rsidRPr="00406845">
        <w:rPr>
          <w:rFonts w:ascii="Myriad Pro" w:hAnsi="Myriad Pro"/>
          <w:b/>
        </w:rPr>
        <w:t xml:space="preserve">O SR. WELLINGTON FAGUNDES </w:t>
      </w:r>
      <w:r w:rsidRPr="00406845">
        <w:rPr>
          <w:rFonts w:ascii="Myriad Pro" w:hAnsi="Myriad Pro"/>
        </w:rPr>
        <w:t>(Bloco Moderador/PR - MT) – Sr. Presidente, eu gostaria, inclusive, de aproveitar exatamente para, mais uma vez, convidá-lo para estar conosco lá, visto que esse seminário está sendo organizado pela Associação Mato-grossense dos Municípios junto também com a Associação dos Vereadores e a Assembleia Legislativa de Mato Grosso. Esse seminário, inclusive, nós pretendemos fazer em parceria com a TV Assembleia, que vai transmitir, ao vivo, todo esse seminário, com a participação também da TV Senado. Ou seja, além de transmitir para o Mato Grosso, queremos fazer isso em cadeia para todo o Brasil.</w:t>
      </w:r>
    </w:p>
    <w:p w:rsidR="005F60D6" w:rsidRPr="00406845" w:rsidRDefault="005F60D6" w:rsidP="009247BF">
      <w:pPr>
        <w:pStyle w:val="Escriba-Normalfffffc"/>
        <w:jc w:val="both"/>
        <w:rPr>
          <w:rFonts w:ascii="Myriad Pro" w:hAnsi="Myriad Pro"/>
        </w:rPr>
      </w:pPr>
      <w:r w:rsidRPr="00406845">
        <w:rPr>
          <w:rFonts w:ascii="Myriad Pro" w:hAnsi="Myriad Pro"/>
        </w:rPr>
        <w:t xml:space="preserve">A importância de V. </w:t>
      </w:r>
      <w:proofErr w:type="spellStart"/>
      <w:r w:rsidRPr="00406845">
        <w:rPr>
          <w:rFonts w:ascii="Myriad Pro" w:hAnsi="Myriad Pro"/>
        </w:rPr>
        <w:t>Ex</w:t>
      </w:r>
      <w:proofErr w:type="spellEnd"/>
      <w:r w:rsidRPr="00406845">
        <w:rPr>
          <w:rFonts w:ascii="Myriad Pro" w:hAnsi="Myriad Pro"/>
        </w:rPr>
        <w:t>ª é exatamente por ser Relator. O Estado de Mato Grosso assim como os Estados do Pará e de Mato Grosso do Sul, ou seja, todos nós do Centro-Oeste somos os que mais necessitamos da regulamentação.</w:t>
      </w:r>
    </w:p>
    <w:p w:rsidR="005F60D6" w:rsidRPr="00406845" w:rsidRDefault="005F60D6" w:rsidP="009247BF">
      <w:pPr>
        <w:pStyle w:val="Escriba-Normalfffffc"/>
        <w:jc w:val="both"/>
        <w:rPr>
          <w:rFonts w:ascii="Myriad Pro" w:hAnsi="Myriad Pro"/>
        </w:rPr>
      </w:pPr>
      <w:r w:rsidRPr="00406845">
        <w:rPr>
          <w:rFonts w:ascii="Myriad Pro" w:hAnsi="Myriad Pro"/>
        </w:rPr>
        <w:t xml:space="preserve">Hoje mesmo nós estávamos lendo em uma matéria que "Mato Grosso deixou de arrecadar R$39 bilhões em ICMS [...]. A União só devolveu R$5 bilhões [...]" – o Governador criticou o atual formato de distribuição de recursos aos Estados, destacando as perdas em relação à aplicação da Lei Kandir, que desonera de pagamento de ICMS produtos exportados. O prejuízo para Mato Grosso já soma, na verdade, </w:t>
      </w:r>
      <w:proofErr w:type="gramStart"/>
      <w:r w:rsidRPr="00406845">
        <w:rPr>
          <w:rFonts w:ascii="Myriad Pro" w:hAnsi="Myriad Pro"/>
        </w:rPr>
        <w:t>34 bi</w:t>
      </w:r>
      <w:proofErr w:type="gramEnd"/>
      <w:r w:rsidRPr="00406845">
        <w:rPr>
          <w:rFonts w:ascii="Myriad Pro" w:hAnsi="Myriad Pro"/>
        </w:rPr>
        <w:t>. E aí há toda a justificativa. O Brasil exportou, só de agronegócio, US$100 bilhões, e Mato Grosso exportou US$16 bilhões. Ainda assim, nosso superávit foi de US$13 bilhões. Precisamos tratar disso com responsabilidade e não podemos aguardar mais.</w:t>
      </w:r>
    </w:p>
    <w:p w:rsidR="005F60D6" w:rsidRPr="00406845" w:rsidRDefault="005F60D6" w:rsidP="009247BF">
      <w:pPr>
        <w:pStyle w:val="Escriba-Normalfffffc"/>
        <w:jc w:val="both"/>
        <w:rPr>
          <w:rFonts w:ascii="Myriad Pro" w:hAnsi="Myriad Pro"/>
        </w:rPr>
      </w:pPr>
      <w:r w:rsidRPr="00406845">
        <w:rPr>
          <w:rFonts w:ascii="Myriad Pro" w:hAnsi="Myriad Pro"/>
        </w:rPr>
        <w:lastRenderedPageBreak/>
        <w:t>O alerta do Governador Pedro foi pontuado em São Paulo, na segunda-feira, num evento realizado pela Associação dos Agentes Fiscais de Rendas do Estado de São Paulo em parceria com o Banco Interamericano de Desenvolvimento: "Uma reforma enquanto esperamos a Reforma", durante a participação no Seminário Internacional "Tributo ao Brasil: a reforma que queremos".</w:t>
      </w:r>
    </w:p>
    <w:p w:rsidR="005F60D6" w:rsidRPr="00406845" w:rsidRDefault="005F60D6" w:rsidP="009247BF">
      <w:pPr>
        <w:pStyle w:val="Escriba-Normalfffffc"/>
        <w:jc w:val="both"/>
        <w:rPr>
          <w:rFonts w:ascii="Myriad Pro" w:hAnsi="Myriad Pro"/>
        </w:rPr>
      </w:pPr>
      <w:r w:rsidRPr="00406845">
        <w:rPr>
          <w:rFonts w:ascii="Myriad Pro" w:hAnsi="Myriad Pro"/>
        </w:rPr>
        <w:t xml:space="preserve">Aqui tramita também o Projeto de Lei 288, de 2016, de minha autoria. Quero dizer que, na verdade, esse foi um estudo feito pela Associação Mato-grossense dos Municípios – eu sou o agente provocador aqui no Senado – que visa às mudanças na Lei Kandir por meio de ampliação da distribuição de recursos aos Estados e Municípios, matéria que V. </w:t>
      </w:r>
      <w:proofErr w:type="spellStart"/>
      <w:r w:rsidRPr="00406845">
        <w:rPr>
          <w:rFonts w:ascii="Myriad Pro" w:hAnsi="Myriad Pro"/>
        </w:rPr>
        <w:t>Ex</w:t>
      </w:r>
      <w:proofErr w:type="spellEnd"/>
      <w:r w:rsidRPr="00406845">
        <w:rPr>
          <w:rFonts w:ascii="Myriad Pro" w:hAnsi="Myriad Pro"/>
        </w:rPr>
        <w:t>ª está relatando, ouvindo, tenho certeza, a sociedade.</w:t>
      </w:r>
    </w:p>
    <w:p w:rsidR="005F60D6" w:rsidRPr="00406845" w:rsidRDefault="005F60D6" w:rsidP="005F60D6">
      <w:pPr>
        <w:pStyle w:val="Escriba-Citacao"/>
        <w:ind w:left="2268"/>
        <w:rPr>
          <w:rFonts w:ascii="Myriad Pro" w:hAnsi="Myriad Pro"/>
        </w:rPr>
      </w:pPr>
      <w:r w:rsidRPr="00406845">
        <w:rPr>
          <w:rFonts w:ascii="Myriad Pro" w:hAnsi="Myriad Pro"/>
        </w:rPr>
        <w:t>Nós não podemos fazer reforma tributária a partir de Estados como São Paulo ou Minas Gerais, por exemplo. Temos que levar em conta a realidade de outros Estados da Federação. Sou totalmente contrário a exportarmos impostos ou empregos. Não sou otimista nem pessimista. Não vejo o copo cheio, nem o copo vazio. Sou realista: quero saber quem vai lavar esse copo [– cobrou o Chefe do Executivo mato-grossense].</w:t>
      </w:r>
    </w:p>
    <w:p w:rsidR="005F60D6" w:rsidRPr="00406845" w:rsidRDefault="005F60D6" w:rsidP="005F60D6">
      <w:pPr>
        <w:pStyle w:val="Escriba-Citacao"/>
        <w:ind w:left="2268"/>
        <w:rPr>
          <w:rFonts w:ascii="Myriad Pro" w:hAnsi="Myriad Pro"/>
        </w:rPr>
      </w:pPr>
      <w:r w:rsidRPr="00406845">
        <w:rPr>
          <w:rFonts w:ascii="Myriad Pro" w:hAnsi="Myriad Pro"/>
        </w:rPr>
        <w:t>Se não tivermos esta reforma, eu não vou permitir que o meu Estado continue a sofrer o que vem sofrendo. É muito bom falar em reforma tributária, excelente. Sou favorável, desde que possamos superar as desigualdades históricas entre os Estados. É muito bom falar em reforma tributária, desde que os Estados produtores que mais exportam possam ter compensações constitucionais garantidas, e não fazer com que os governantes sejam meninos de recado do Tesouro Nacional.</w:t>
      </w:r>
    </w:p>
    <w:p w:rsidR="005F60D6" w:rsidRPr="00406845" w:rsidRDefault="005F60D6" w:rsidP="005F60D6">
      <w:pPr>
        <w:pStyle w:val="Escriba-Normalfffffc"/>
        <w:rPr>
          <w:rFonts w:ascii="Myriad Pro" w:hAnsi="Myriad Pro"/>
        </w:rPr>
      </w:pPr>
      <w:r w:rsidRPr="00406845">
        <w:rPr>
          <w:rFonts w:ascii="Myriad Pro" w:hAnsi="Myriad Pro"/>
        </w:rPr>
        <w:t>E é nessa linha a angústia do Mato Grosso.</w:t>
      </w:r>
    </w:p>
    <w:p w:rsidR="005F60D6" w:rsidRPr="00406845" w:rsidRDefault="005F60D6" w:rsidP="009247BF">
      <w:pPr>
        <w:pStyle w:val="Escriba-Normalfffffc"/>
        <w:jc w:val="both"/>
        <w:rPr>
          <w:rFonts w:ascii="Myriad Pro" w:hAnsi="Myriad Pro"/>
        </w:rPr>
      </w:pPr>
      <w:r w:rsidRPr="00406845">
        <w:rPr>
          <w:rFonts w:ascii="Myriad Pro" w:hAnsi="Myriad Pro"/>
        </w:rPr>
        <w:t xml:space="preserve">Quero registrar exatamente essa necessidade de estarmos lá discutindo e, mais uma vez, faço questão de falar da importância da presença de V. </w:t>
      </w:r>
      <w:proofErr w:type="spellStart"/>
      <w:r w:rsidRPr="00406845">
        <w:rPr>
          <w:rFonts w:ascii="Myriad Pro" w:hAnsi="Myriad Pro"/>
        </w:rPr>
        <w:t>Ex</w:t>
      </w:r>
      <w:proofErr w:type="spellEnd"/>
      <w:r w:rsidRPr="00406845">
        <w:rPr>
          <w:rFonts w:ascii="Myriad Pro" w:hAnsi="Myriad Pro"/>
        </w:rPr>
        <w:t xml:space="preserve">ª, Senador Flexa, no seminário, porque, como Relator, V. </w:t>
      </w:r>
      <w:proofErr w:type="spellStart"/>
      <w:r w:rsidRPr="00406845">
        <w:rPr>
          <w:rFonts w:ascii="Myriad Pro" w:hAnsi="Myriad Pro"/>
        </w:rPr>
        <w:t>Ex</w:t>
      </w:r>
      <w:proofErr w:type="spellEnd"/>
      <w:r w:rsidRPr="00406845">
        <w:rPr>
          <w:rFonts w:ascii="Myriad Pro" w:hAnsi="Myriad Pro"/>
        </w:rPr>
        <w:t>ª poderá colocar, inclusive para todos aqueles que lá estão, aquilo que já está sendo trabalhado.</w:t>
      </w:r>
    </w:p>
    <w:p w:rsidR="005F60D6" w:rsidRPr="00406845" w:rsidRDefault="005F60D6" w:rsidP="009247BF">
      <w:pPr>
        <w:pStyle w:val="Escriba-Normalfffffc"/>
        <w:jc w:val="both"/>
        <w:rPr>
          <w:rFonts w:ascii="Myriad Pro" w:hAnsi="Myriad Pro"/>
        </w:rPr>
      </w:pPr>
      <w:r w:rsidRPr="00406845">
        <w:rPr>
          <w:rFonts w:ascii="Myriad Pro" w:hAnsi="Myriad Pro"/>
        </w:rPr>
        <w:t>Na Câmara dos Deputados foi feita uma comissão especial. Nós estamos até trabalhando a possibilidade de colocar que essa comissão seja mista. Não sei se o senhor já tratou disso, mas acho que seria importante que pudéssemos abreviar esse trabalho junto com a Câmara dos Deputados.</w:t>
      </w:r>
    </w:p>
    <w:p w:rsidR="005F60D6" w:rsidRPr="00406845" w:rsidRDefault="005F60D6" w:rsidP="009247BF">
      <w:pPr>
        <w:pStyle w:val="Escriba-Normalfffffc"/>
        <w:jc w:val="both"/>
        <w:rPr>
          <w:rFonts w:ascii="Myriad Pro" w:hAnsi="Myriad Pro"/>
        </w:rPr>
      </w:pPr>
      <w:r w:rsidRPr="00406845">
        <w:rPr>
          <w:rFonts w:ascii="Myriad Pro" w:hAnsi="Myriad Pro"/>
        </w:rPr>
        <w:t>Então, eu quero agradecer a todos e pedir a aprovação, porque para o meu Estado é fundamental discutirmos com a presença do Relator lá em Mato Grosso.</w:t>
      </w:r>
    </w:p>
    <w:p w:rsidR="005F60D6" w:rsidRPr="00406845" w:rsidRDefault="005F60D6" w:rsidP="009247BF">
      <w:pPr>
        <w:pStyle w:val="Escriba-Normalfffffc"/>
        <w:jc w:val="both"/>
        <w:rPr>
          <w:rFonts w:ascii="Myriad Pro" w:hAnsi="Myriad Pro"/>
        </w:rPr>
      </w:pPr>
      <w:r w:rsidRPr="00406845">
        <w:rPr>
          <w:rFonts w:ascii="Myriad Pro" w:hAnsi="Myriad Pro"/>
        </w:rPr>
        <w:t>Muito obrigado.</w:t>
      </w:r>
    </w:p>
    <w:p w:rsidR="005F60D6" w:rsidRPr="00406845" w:rsidRDefault="005F60D6" w:rsidP="009247BF">
      <w:pPr>
        <w:pStyle w:val="Escriba-Normalfffffc"/>
        <w:jc w:val="both"/>
        <w:rPr>
          <w:rFonts w:ascii="Myriad Pro" w:hAnsi="Myriad Pro"/>
        </w:rPr>
      </w:pPr>
      <w:r w:rsidRPr="00406845">
        <w:rPr>
          <w:rFonts w:ascii="Myriad Pro" w:hAnsi="Myriad Pro"/>
          <w:b/>
        </w:rPr>
        <w:lastRenderedPageBreak/>
        <w:t xml:space="preserve">O SR. PRESIDENTE </w:t>
      </w:r>
      <w:r w:rsidRPr="00406845">
        <w:rPr>
          <w:rFonts w:ascii="Myriad Pro" w:hAnsi="Myriad Pro"/>
        </w:rPr>
        <w:t xml:space="preserve">(Flexa Ribeiro. Bloco Social Democrata/PSDB - PA) – Senador Wellington, V. </w:t>
      </w:r>
      <w:proofErr w:type="spellStart"/>
      <w:r w:rsidRPr="00406845">
        <w:rPr>
          <w:rFonts w:ascii="Myriad Pro" w:hAnsi="Myriad Pro"/>
        </w:rPr>
        <w:t>Ex</w:t>
      </w:r>
      <w:proofErr w:type="spellEnd"/>
      <w:r w:rsidRPr="00406845">
        <w:rPr>
          <w:rFonts w:ascii="Myriad Pro" w:hAnsi="Myriad Pro"/>
        </w:rPr>
        <w:t xml:space="preserve">ª tem toda razão. Eu sugeriria que V. </w:t>
      </w:r>
      <w:proofErr w:type="spellStart"/>
      <w:r w:rsidRPr="00406845">
        <w:rPr>
          <w:rFonts w:ascii="Myriad Pro" w:hAnsi="Myriad Pro"/>
        </w:rPr>
        <w:t>Ex</w:t>
      </w:r>
      <w:proofErr w:type="spellEnd"/>
      <w:r w:rsidRPr="00406845">
        <w:rPr>
          <w:rFonts w:ascii="Myriad Pro" w:hAnsi="Myriad Pro"/>
        </w:rPr>
        <w:t>ª no seu requerimento já convidasse a comissão especial da Câmara dos Deputados.</w:t>
      </w:r>
    </w:p>
    <w:p w:rsidR="005F60D6" w:rsidRPr="00406845" w:rsidRDefault="005F60D6" w:rsidP="009247BF">
      <w:pPr>
        <w:pStyle w:val="Escriba-Normalfffffc"/>
        <w:jc w:val="both"/>
        <w:rPr>
          <w:rFonts w:ascii="Myriad Pro" w:hAnsi="Myriad Pro"/>
        </w:rPr>
      </w:pPr>
      <w:r w:rsidRPr="00406845">
        <w:rPr>
          <w:rFonts w:ascii="Myriad Pro" w:hAnsi="Myriad Pro"/>
        </w:rPr>
        <w:t xml:space="preserve">Nós temos um grupo de trabalho na CAE, como eu disse, que está sob a condução do Senador Ferraço e que encampa a questão da regulamentação da Lei Kandir. Mas V. </w:t>
      </w:r>
      <w:proofErr w:type="spellStart"/>
      <w:r w:rsidRPr="00406845">
        <w:rPr>
          <w:rFonts w:ascii="Myriad Pro" w:hAnsi="Myriad Pro"/>
        </w:rPr>
        <w:t>Ex</w:t>
      </w:r>
      <w:proofErr w:type="spellEnd"/>
      <w:r w:rsidRPr="00406845">
        <w:rPr>
          <w:rFonts w:ascii="Myriad Pro" w:hAnsi="Myriad Pro"/>
        </w:rPr>
        <w:t xml:space="preserve">ª tem toda a razão de trabalhar em conjunto com a Câmara dos Deputados. Isso está sendo feito nesse grupo lá no Executivo, lá no Ministério da Fazenda, e nós convidamos os Deputados para que eles também pudessem participar através do Presidente, o Deputado Arnaldo </w:t>
      </w:r>
      <w:proofErr w:type="spellStart"/>
      <w:r w:rsidRPr="00406845">
        <w:rPr>
          <w:rFonts w:ascii="Myriad Pro" w:hAnsi="Myriad Pro"/>
        </w:rPr>
        <w:t>Jordy</w:t>
      </w:r>
      <w:proofErr w:type="spellEnd"/>
      <w:r w:rsidRPr="00406845">
        <w:rPr>
          <w:rFonts w:ascii="Myriad Pro" w:hAnsi="Myriad Pro"/>
        </w:rPr>
        <w:t>, e do Relator, Deputado Priante – os dois Deputados, coincidentemente, da Bancada do meu Estado, o Pará.</w:t>
      </w:r>
    </w:p>
    <w:p w:rsidR="005F60D6" w:rsidRPr="00406845" w:rsidRDefault="005F60D6" w:rsidP="005F60D6">
      <w:pPr>
        <w:pStyle w:val="Escriba-Normalfffffc"/>
        <w:rPr>
          <w:rFonts w:ascii="Myriad Pro" w:hAnsi="Myriad Pro"/>
        </w:rPr>
      </w:pPr>
      <w:r w:rsidRPr="00406845">
        <w:rPr>
          <w:rFonts w:ascii="Myriad Pro" w:hAnsi="Myriad Pro"/>
        </w:rPr>
        <w:t xml:space="preserve">Então, vamos estar com V. </w:t>
      </w:r>
      <w:proofErr w:type="spellStart"/>
      <w:r w:rsidRPr="00406845">
        <w:rPr>
          <w:rFonts w:ascii="Myriad Pro" w:hAnsi="Myriad Pro"/>
        </w:rPr>
        <w:t>Ex</w:t>
      </w:r>
      <w:proofErr w:type="spellEnd"/>
      <w:r w:rsidRPr="00406845">
        <w:rPr>
          <w:rFonts w:ascii="Myriad Pro" w:hAnsi="Myriad Pro"/>
        </w:rPr>
        <w:t>ª lá, com certeza, em Cuiabá.</w:t>
      </w:r>
    </w:p>
    <w:p w:rsidR="005F60D6" w:rsidRPr="00406845" w:rsidRDefault="005F60D6" w:rsidP="009247BF">
      <w:pPr>
        <w:pStyle w:val="Escriba-Normalfffffc"/>
        <w:jc w:val="both"/>
        <w:rPr>
          <w:rFonts w:ascii="Myriad Pro" w:hAnsi="Myriad Pro"/>
        </w:rPr>
      </w:pPr>
      <w:r w:rsidRPr="00406845">
        <w:rPr>
          <w:rFonts w:ascii="Myriad Pro" w:hAnsi="Myriad Pro"/>
          <w:b/>
        </w:rPr>
        <w:t xml:space="preserve">O SR. WELLINGTON FAGUNDES </w:t>
      </w:r>
      <w:r w:rsidRPr="00406845">
        <w:rPr>
          <w:rFonts w:ascii="Myriad Pro" w:hAnsi="Myriad Pro"/>
        </w:rPr>
        <w:t>(Bloco Moderador/PR - MT) – E o requerimento prevê exatamente a participação da comissão especial da Câmara dos Deputados.</w:t>
      </w:r>
    </w:p>
    <w:p w:rsidR="005F60D6" w:rsidRPr="00406845" w:rsidRDefault="005F60D6" w:rsidP="009247BF">
      <w:pPr>
        <w:pStyle w:val="Escriba-Normalfffffc"/>
        <w:jc w:val="both"/>
        <w:rPr>
          <w:rFonts w:ascii="Myriad Pro" w:hAnsi="Myriad Pro"/>
        </w:rPr>
      </w:pPr>
      <w:r w:rsidRPr="00406845">
        <w:rPr>
          <w:rFonts w:ascii="Myriad Pro" w:hAnsi="Myriad Pro"/>
          <w:b/>
        </w:rPr>
        <w:t xml:space="preserve">O SR. PRESIDENTE </w:t>
      </w:r>
      <w:r w:rsidRPr="00406845">
        <w:rPr>
          <w:rFonts w:ascii="Myriad Pro" w:hAnsi="Myriad Pro"/>
        </w:rPr>
        <w:t>(Flexa Ribeiro. Bloco Social Democrata/PSDB - PA) – Poderíamos, Senador Wellington, também fazer em conjunto com a CAE, porque a CAE está tratando desse assunto. Então, poderíamos juntar.</w:t>
      </w:r>
    </w:p>
    <w:p w:rsidR="005F60D6" w:rsidRPr="00406845" w:rsidRDefault="005F60D6" w:rsidP="005F60D6">
      <w:pPr>
        <w:pStyle w:val="Escriba-Normalfffffc"/>
        <w:rPr>
          <w:rFonts w:ascii="Myriad Pro" w:hAnsi="Myriad Pro"/>
        </w:rPr>
      </w:pPr>
      <w:r w:rsidRPr="00406845">
        <w:rPr>
          <w:rFonts w:ascii="Myriad Pro" w:hAnsi="Myriad Pro"/>
          <w:b/>
        </w:rPr>
        <w:t xml:space="preserve">O SR. WELLINGTON FAGUNDES </w:t>
      </w:r>
      <w:r w:rsidRPr="00406845">
        <w:rPr>
          <w:rFonts w:ascii="Myriad Pro" w:hAnsi="Myriad Pro"/>
        </w:rPr>
        <w:t>(Bloco Moderador/PR - MT) – O nosso requerimento está na CAE. Estamos esperando votar.</w:t>
      </w:r>
    </w:p>
    <w:p w:rsidR="005F60D6" w:rsidRPr="00406845" w:rsidRDefault="005F60D6" w:rsidP="005F60D6">
      <w:pPr>
        <w:pStyle w:val="Escriba-Normalfffffc"/>
        <w:rPr>
          <w:rFonts w:ascii="Myriad Pro" w:hAnsi="Myriad Pro"/>
        </w:rPr>
      </w:pPr>
      <w:r w:rsidRPr="00406845">
        <w:rPr>
          <w:rFonts w:ascii="Myriad Pro" w:hAnsi="Myriad Pro"/>
          <w:b/>
        </w:rPr>
        <w:t xml:space="preserve">O SR. PRESIDENTE </w:t>
      </w:r>
      <w:r w:rsidRPr="00406845">
        <w:rPr>
          <w:rFonts w:ascii="Myriad Pro" w:hAnsi="Myriad Pro"/>
        </w:rPr>
        <w:t>(Flexa Ribeiro. Bloco Social Democrata/PSDB - PA) – Vamos ver se conseguimos hoje...</w:t>
      </w:r>
    </w:p>
    <w:p w:rsidR="005F60D6" w:rsidRPr="00406845" w:rsidRDefault="005F60D6" w:rsidP="005F60D6">
      <w:pPr>
        <w:pStyle w:val="Escriba-Normalfffffc"/>
        <w:rPr>
          <w:rFonts w:ascii="Myriad Pro" w:hAnsi="Myriad Pro"/>
        </w:rPr>
      </w:pPr>
      <w:r w:rsidRPr="00406845">
        <w:rPr>
          <w:rFonts w:ascii="Myriad Pro" w:hAnsi="Myriad Pro"/>
          <w:b/>
        </w:rPr>
        <w:t xml:space="preserve">O SR. WELLINGTON FAGUNDES </w:t>
      </w:r>
      <w:r w:rsidRPr="00406845">
        <w:rPr>
          <w:rFonts w:ascii="Myriad Pro" w:hAnsi="Myriad Pro"/>
        </w:rPr>
        <w:t>(Bloco Moderador/PR - MT) – Sim, ver se conseguimos hoje ainda votar também na CAE.</w:t>
      </w:r>
    </w:p>
    <w:p w:rsidR="005F60D6" w:rsidRPr="00406845" w:rsidRDefault="005F60D6" w:rsidP="005F60D6">
      <w:pPr>
        <w:pStyle w:val="Escriba-Normalfffffc"/>
        <w:rPr>
          <w:rFonts w:ascii="Myriad Pro" w:hAnsi="Myriad Pro"/>
        </w:rPr>
      </w:pPr>
      <w:r w:rsidRPr="00406845">
        <w:rPr>
          <w:rFonts w:ascii="Myriad Pro" w:hAnsi="Myriad Pro"/>
          <w:b/>
        </w:rPr>
        <w:t xml:space="preserve">O SR. PRESIDENTE </w:t>
      </w:r>
      <w:r w:rsidRPr="00406845">
        <w:rPr>
          <w:rFonts w:ascii="Myriad Pro" w:hAnsi="Myriad Pro"/>
        </w:rPr>
        <w:t>(Flexa Ribeiro. Bloco Social Democrata/PSDB - PA) – Senador Pedro com a palavra.</w:t>
      </w:r>
    </w:p>
    <w:p w:rsidR="005F60D6" w:rsidRPr="00406845" w:rsidRDefault="005F60D6" w:rsidP="005173B8">
      <w:pPr>
        <w:pStyle w:val="Escriba-Normalfffffc"/>
        <w:jc w:val="both"/>
        <w:rPr>
          <w:rFonts w:ascii="Myriad Pro" w:hAnsi="Myriad Pro"/>
        </w:rPr>
      </w:pPr>
      <w:r w:rsidRPr="00406845">
        <w:rPr>
          <w:rFonts w:ascii="Myriad Pro" w:hAnsi="Myriad Pro"/>
          <w:b/>
        </w:rPr>
        <w:t xml:space="preserve">O SR. PEDRO CHAVES </w:t>
      </w:r>
      <w:r w:rsidRPr="00406845">
        <w:rPr>
          <w:rFonts w:ascii="Myriad Pro" w:hAnsi="Myriad Pro"/>
        </w:rPr>
        <w:t>(Bloco Moderador/PSC - MS) – Sou o Relator do item 2, não terminativo, que dispõe sobre a localização dos depósitos dos estabelecimentos revendedores e/ou distribuidores de agrotóxicos. Eu gostaria de retirá-lo de pauta, até aprofundar um pouco o estudo.</w:t>
      </w:r>
    </w:p>
    <w:p w:rsidR="005F60D6" w:rsidRPr="00406845" w:rsidRDefault="005F60D6" w:rsidP="005F60D6">
      <w:pPr>
        <w:pStyle w:val="Escriba-Normalfffffc"/>
        <w:rPr>
          <w:rFonts w:ascii="Myriad Pro" w:hAnsi="Myriad Pro"/>
        </w:rPr>
      </w:pPr>
      <w:r w:rsidRPr="00406845">
        <w:rPr>
          <w:rFonts w:ascii="Myriad Pro" w:hAnsi="Myriad Pro"/>
          <w:b/>
        </w:rPr>
        <w:t xml:space="preserve">O SR. WELLINGTON FAGUNDES </w:t>
      </w:r>
      <w:r w:rsidRPr="00406845">
        <w:rPr>
          <w:rFonts w:ascii="Myriad Pro" w:hAnsi="Myriad Pro"/>
        </w:rPr>
        <w:t>(Bloco Moderador/PR - MT) – Sr. Presidente, eu gostaria de aditar aqui, porque também será em conjunto com a CAE.</w:t>
      </w:r>
    </w:p>
    <w:p w:rsidR="005F60D6" w:rsidRPr="00406845" w:rsidRDefault="005F60D6" w:rsidP="005F60D6">
      <w:pPr>
        <w:pStyle w:val="Escriba-Normalfffffc"/>
        <w:rPr>
          <w:rFonts w:ascii="Myriad Pro" w:hAnsi="Myriad Pro"/>
        </w:rPr>
      </w:pPr>
      <w:r w:rsidRPr="00406845">
        <w:rPr>
          <w:rFonts w:ascii="Myriad Pro" w:hAnsi="Myriad Pro"/>
          <w:b/>
        </w:rPr>
        <w:t xml:space="preserve">O SR. PRESIDENTE </w:t>
      </w:r>
      <w:r w:rsidRPr="00406845">
        <w:rPr>
          <w:rFonts w:ascii="Myriad Pro" w:hAnsi="Myriad Pro"/>
        </w:rPr>
        <w:t>(Flexa Ribeiro. Bloco Social Democrata/PSDB - PA) – Está ótimo.</w:t>
      </w:r>
    </w:p>
    <w:p w:rsidR="005F60D6" w:rsidRPr="00406845" w:rsidRDefault="005F60D6" w:rsidP="005F60D6">
      <w:pPr>
        <w:pStyle w:val="Escriba-Normalfffffc"/>
        <w:rPr>
          <w:rFonts w:ascii="Myriad Pro" w:hAnsi="Myriad Pro"/>
        </w:rPr>
      </w:pPr>
      <w:r w:rsidRPr="00406845">
        <w:rPr>
          <w:rFonts w:ascii="Myriad Pro" w:hAnsi="Myriad Pro"/>
        </w:rPr>
        <w:t>Então, já ficamos em conjunto com a CAE.</w:t>
      </w:r>
    </w:p>
    <w:p w:rsidR="005F60D6" w:rsidRPr="00406845" w:rsidRDefault="005F60D6" w:rsidP="00406845">
      <w:pPr>
        <w:pStyle w:val="Escriba-Normalfffffc"/>
        <w:jc w:val="both"/>
        <w:rPr>
          <w:rFonts w:ascii="Myriad Pro" w:hAnsi="Myriad Pro"/>
        </w:rPr>
      </w:pPr>
      <w:r w:rsidRPr="00406845">
        <w:rPr>
          <w:rFonts w:ascii="Myriad Pro" w:hAnsi="Myriad Pro"/>
        </w:rPr>
        <w:lastRenderedPageBreak/>
        <w:t xml:space="preserve">Eu atendo V. </w:t>
      </w:r>
      <w:proofErr w:type="spellStart"/>
      <w:r w:rsidRPr="00406845">
        <w:rPr>
          <w:rFonts w:ascii="Myriad Pro" w:hAnsi="Myriad Pro"/>
        </w:rPr>
        <w:t>Ex</w:t>
      </w:r>
      <w:proofErr w:type="spellEnd"/>
      <w:r w:rsidRPr="00406845">
        <w:rPr>
          <w:rFonts w:ascii="Myriad Pro" w:hAnsi="Myriad Pro"/>
        </w:rPr>
        <w:t>ª, Senador Pedro, e continuamos em discussão do requerimento do Senador Wellington Fagundes.</w:t>
      </w:r>
    </w:p>
    <w:p w:rsidR="005F60D6" w:rsidRPr="00406845" w:rsidRDefault="005F60D6" w:rsidP="005F60D6">
      <w:pPr>
        <w:pStyle w:val="Escriba-Normalfffffc"/>
        <w:rPr>
          <w:rFonts w:ascii="Myriad Pro" w:hAnsi="Myriad Pro"/>
        </w:rPr>
      </w:pPr>
      <w:r w:rsidRPr="00406845">
        <w:rPr>
          <w:rFonts w:ascii="Myriad Pro" w:hAnsi="Myriad Pro"/>
        </w:rPr>
        <w:t>Senador Petecão.</w:t>
      </w:r>
    </w:p>
    <w:p w:rsidR="005F60D6" w:rsidRPr="00406845" w:rsidRDefault="005F60D6" w:rsidP="005F60D6">
      <w:pPr>
        <w:pStyle w:val="Escriba-Normalfffffc"/>
        <w:rPr>
          <w:rFonts w:ascii="Myriad Pro" w:hAnsi="Myriad Pro"/>
        </w:rPr>
      </w:pPr>
      <w:r w:rsidRPr="00406845">
        <w:rPr>
          <w:rFonts w:ascii="Myriad Pro" w:hAnsi="Myriad Pro"/>
          <w:b/>
        </w:rPr>
        <w:t xml:space="preserve">O SR. SÉRGIO PETECÃO </w:t>
      </w:r>
      <w:r w:rsidRPr="00406845">
        <w:rPr>
          <w:rFonts w:ascii="Myriad Pro" w:hAnsi="Myriad Pro"/>
        </w:rPr>
        <w:t xml:space="preserve">(Bloco Parlamentar Democracia Progressista/PSD - AC) – Presidente, sou o Relator do item 10 da pauta. Se V. </w:t>
      </w:r>
      <w:proofErr w:type="spellStart"/>
      <w:r w:rsidRPr="00406845">
        <w:rPr>
          <w:rFonts w:ascii="Myriad Pro" w:hAnsi="Myriad Pro"/>
        </w:rPr>
        <w:t>Ex</w:t>
      </w:r>
      <w:proofErr w:type="spellEnd"/>
      <w:r w:rsidRPr="00406845">
        <w:rPr>
          <w:rFonts w:ascii="Myriad Pro" w:hAnsi="Myriad Pro"/>
        </w:rPr>
        <w:t>ª me permitisse, eu gostaria de fazer a leitura do relatório.</w:t>
      </w:r>
    </w:p>
    <w:p w:rsidR="005F60D6" w:rsidRPr="00406845" w:rsidRDefault="005F60D6" w:rsidP="005F60D6">
      <w:pPr>
        <w:pStyle w:val="Escriba-Normalfffffc"/>
        <w:rPr>
          <w:rFonts w:ascii="Myriad Pro" w:hAnsi="Myriad Pro"/>
        </w:rPr>
      </w:pPr>
      <w:r w:rsidRPr="00406845">
        <w:rPr>
          <w:rFonts w:ascii="Myriad Pro" w:hAnsi="Myriad Pro"/>
          <w:b/>
        </w:rPr>
        <w:t xml:space="preserve">O SR. PRESIDENTE </w:t>
      </w:r>
      <w:r w:rsidRPr="00406845">
        <w:rPr>
          <w:rFonts w:ascii="Myriad Pro" w:hAnsi="Myriad Pro"/>
        </w:rPr>
        <w:t>(Flexa Ribeiro. Bloco Social Democrata/PSDB - PA) – Vamos concluir a discussão do requerimento e, aí, retomamos a pauta.</w:t>
      </w:r>
    </w:p>
    <w:p w:rsidR="005F60D6" w:rsidRPr="00406845" w:rsidRDefault="005F60D6" w:rsidP="005F60D6">
      <w:pPr>
        <w:pStyle w:val="Escriba-Normalfffffc"/>
        <w:rPr>
          <w:rFonts w:ascii="Myriad Pro" w:hAnsi="Myriad Pro"/>
        </w:rPr>
      </w:pPr>
      <w:r w:rsidRPr="00406845">
        <w:rPr>
          <w:rFonts w:ascii="Myriad Pro" w:hAnsi="Myriad Pro"/>
          <w:b/>
        </w:rPr>
        <w:t xml:space="preserve">O SR. SÉRGIO PETECÃO </w:t>
      </w:r>
      <w:r w:rsidRPr="00406845">
        <w:rPr>
          <w:rFonts w:ascii="Myriad Pro" w:hAnsi="Myriad Pro"/>
        </w:rPr>
        <w:t>(Bloco Parlamentar Democracia Progressista/PSD - AC) – Como não temos quórum, quero só ler o relatório. Depois, a gente vota.</w:t>
      </w:r>
    </w:p>
    <w:p w:rsidR="005F60D6" w:rsidRPr="00406845" w:rsidRDefault="005F60D6" w:rsidP="005F60D6">
      <w:pPr>
        <w:pStyle w:val="Escriba-Normalfffffc"/>
        <w:rPr>
          <w:rFonts w:ascii="Myriad Pro" w:hAnsi="Myriad Pro"/>
        </w:rPr>
      </w:pPr>
      <w:r w:rsidRPr="00406845">
        <w:rPr>
          <w:rFonts w:ascii="Myriad Pro" w:hAnsi="Myriad Pro"/>
          <w:b/>
        </w:rPr>
        <w:t xml:space="preserve">O SR. PRESIDENTE </w:t>
      </w:r>
      <w:r w:rsidRPr="00406845">
        <w:rPr>
          <w:rFonts w:ascii="Myriad Pro" w:hAnsi="Myriad Pro"/>
        </w:rPr>
        <w:t>(Flexa Ribeiro. Bloco Social Democrata/PSDB - PA) – Pois não, Senador Petecão.</w:t>
      </w:r>
    </w:p>
    <w:p w:rsidR="005F60D6" w:rsidRPr="00406845" w:rsidRDefault="005F60D6" w:rsidP="00406845">
      <w:pPr>
        <w:pStyle w:val="Escriba-Normalfffffc"/>
        <w:jc w:val="both"/>
        <w:rPr>
          <w:rFonts w:ascii="Myriad Pro" w:hAnsi="Myriad Pro"/>
        </w:rPr>
      </w:pPr>
      <w:r w:rsidRPr="00406845">
        <w:rPr>
          <w:rFonts w:ascii="Myriad Pro" w:hAnsi="Myriad Pro"/>
        </w:rPr>
        <w:t>Vamos terminar a discussão e a aprovação do requerimento, e eu devolverei a Presidência ao Senador Wellington para darmos sequência na pauta.</w:t>
      </w:r>
    </w:p>
    <w:p w:rsidR="005F60D6" w:rsidRPr="00406845" w:rsidRDefault="005F60D6" w:rsidP="00406845">
      <w:pPr>
        <w:pStyle w:val="Escriba-Normalfffffc"/>
        <w:jc w:val="both"/>
        <w:rPr>
          <w:rFonts w:ascii="Myriad Pro" w:hAnsi="Myriad Pro"/>
        </w:rPr>
      </w:pPr>
      <w:r w:rsidRPr="00406845">
        <w:rPr>
          <w:rFonts w:ascii="Myriad Pro" w:hAnsi="Myriad Pro"/>
          <w:b/>
        </w:rPr>
        <w:t xml:space="preserve">O SR. SÉRGIO PETECÃO </w:t>
      </w:r>
      <w:r w:rsidRPr="00406845">
        <w:rPr>
          <w:rFonts w:ascii="Myriad Pro" w:hAnsi="Myriad Pro"/>
        </w:rPr>
        <w:t>(Bloco Parlamentar Democracia Progressista/PSD - AC) – Obrigado, Sr. Presidente.</w:t>
      </w:r>
    </w:p>
    <w:p w:rsidR="005F60D6" w:rsidRPr="00406845" w:rsidRDefault="005F60D6" w:rsidP="00406845">
      <w:pPr>
        <w:pStyle w:val="Escriba-Normalfffffc"/>
        <w:jc w:val="both"/>
        <w:rPr>
          <w:rFonts w:ascii="Myriad Pro" w:hAnsi="Myriad Pro"/>
        </w:rPr>
      </w:pPr>
      <w:r w:rsidRPr="00406845">
        <w:rPr>
          <w:rFonts w:ascii="Myriad Pro" w:hAnsi="Myriad Pro"/>
          <w:b/>
        </w:rPr>
        <w:t xml:space="preserve">O SR. PRESIDENTE </w:t>
      </w:r>
      <w:r w:rsidRPr="00406845">
        <w:rPr>
          <w:rFonts w:ascii="Myriad Pro" w:hAnsi="Myriad Pro"/>
        </w:rPr>
        <w:t>(Flexa Ribeiro. Bloco Social Democrata/PSDB - PA) – Há algum Senador mais para discutir o requerimento do Senador Wellington? (</w:t>
      </w:r>
      <w:r w:rsidRPr="00406845">
        <w:rPr>
          <w:rFonts w:ascii="Myriad Pro" w:hAnsi="Myriad Pro"/>
          <w:i/>
        </w:rPr>
        <w:t>Pausa.</w:t>
      </w:r>
      <w:r w:rsidRPr="00406845">
        <w:rPr>
          <w:rFonts w:ascii="Myriad Pro" w:hAnsi="Myriad Pro"/>
        </w:rPr>
        <w:t>)</w:t>
      </w:r>
    </w:p>
    <w:p w:rsidR="005F60D6" w:rsidRPr="00406845" w:rsidRDefault="005F60D6" w:rsidP="005F60D6">
      <w:pPr>
        <w:pStyle w:val="Escriba-Normalfffffc"/>
        <w:rPr>
          <w:rFonts w:ascii="Myriad Pro" w:hAnsi="Myriad Pro"/>
        </w:rPr>
      </w:pPr>
      <w:r w:rsidRPr="00406845">
        <w:rPr>
          <w:rFonts w:ascii="Myriad Pro" w:hAnsi="Myriad Pro"/>
        </w:rPr>
        <w:t>Não havendo mais quem queria discutir, encerro a discussão.</w:t>
      </w:r>
    </w:p>
    <w:p w:rsidR="005F60D6" w:rsidRPr="00406845" w:rsidRDefault="005F60D6" w:rsidP="005F60D6">
      <w:pPr>
        <w:pStyle w:val="Escriba-Normalfffffc"/>
        <w:rPr>
          <w:rFonts w:ascii="Myriad Pro" w:hAnsi="Myriad Pro"/>
        </w:rPr>
      </w:pPr>
      <w:r w:rsidRPr="00406845">
        <w:rPr>
          <w:rFonts w:ascii="Myriad Pro" w:hAnsi="Myriad Pro"/>
        </w:rPr>
        <w:t>Em votação.</w:t>
      </w:r>
    </w:p>
    <w:p w:rsidR="005F60D6" w:rsidRPr="00406845" w:rsidRDefault="005F60D6" w:rsidP="005F60D6">
      <w:pPr>
        <w:pStyle w:val="Escriba-Normalfffffc"/>
        <w:rPr>
          <w:rFonts w:ascii="Myriad Pro" w:hAnsi="Myriad Pro"/>
        </w:rPr>
      </w:pPr>
      <w:r w:rsidRPr="00406845">
        <w:rPr>
          <w:rFonts w:ascii="Myriad Pro" w:hAnsi="Myriad Pro"/>
        </w:rPr>
        <w:t>Os Senadores que concordam com o requerimento permaneçam como estão. (</w:t>
      </w:r>
      <w:r w:rsidRPr="00406845">
        <w:rPr>
          <w:rFonts w:ascii="Myriad Pro" w:hAnsi="Myriad Pro"/>
          <w:i/>
        </w:rPr>
        <w:t>Pausa.</w:t>
      </w:r>
      <w:r w:rsidRPr="00406845">
        <w:rPr>
          <w:rFonts w:ascii="Myriad Pro" w:hAnsi="Myriad Pro"/>
        </w:rPr>
        <w:t>)</w:t>
      </w:r>
    </w:p>
    <w:p w:rsidR="005F60D6" w:rsidRPr="00406845" w:rsidRDefault="005F60D6" w:rsidP="005F60D6">
      <w:pPr>
        <w:pStyle w:val="Escriba-Normalfffffc"/>
        <w:rPr>
          <w:rFonts w:ascii="Myriad Pro" w:hAnsi="Myriad Pro"/>
        </w:rPr>
      </w:pPr>
      <w:r w:rsidRPr="00406845">
        <w:rPr>
          <w:rFonts w:ascii="Myriad Pro" w:hAnsi="Myriad Pro"/>
        </w:rPr>
        <w:t>Aprovado.</w:t>
      </w:r>
    </w:p>
    <w:p w:rsidR="005F60D6" w:rsidRPr="00406845" w:rsidRDefault="005F60D6" w:rsidP="005F60D6">
      <w:pPr>
        <w:pStyle w:val="Escriba-Normalfffffc"/>
        <w:rPr>
          <w:rFonts w:ascii="Myriad Pro" w:hAnsi="Myriad Pro"/>
        </w:rPr>
      </w:pPr>
      <w:r w:rsidRPr="00406845">
        <w:rPr>
          <w:rFonts w:ascii="Myriad Pro" w:hAnsi="Myriad Pro"/>
        </w:rPr>
        <w:t>Devolvo a Presidência ao Senador Wellington para que ele dê continuidade à pauta da reunião de hoje.</w:t>
      </w:r>
    </w:p>
    <w:p w:rsidR="005F60D6" w:rsidRPr="00406845" w:rsidRDefault="005F60D6" w:rsidP="005173B8">
      <w:pPr>
        <w:pStyle w:val="Escriba-Normalfffffc"/>
        <w:jc w:val="both"/>
        <w:rPr>
          <w:rFonts w:ascii="Myriad Pro" w:hAnsi="Myriad Pro"/>
        </w:rPr>
      </w:pPr>
      <w:r w:rsidRPr="00406845">
        <w:rPr>
          <w:rFonts w:ascii="Myriad Pro" w:hAnsi="Myriad Pro"/>
          <w:b/>
        </w:rPr>
        <w:t xml:space="preserve">O SR. PRESIDENTE </w:t>
      </w:r>
      <w:r w:rsidRPr="00406845">
        <w:rPr>
          <w:rFonts w:ascii="Myriad Pro" w:hAnsi="Myriad Pro"/>
        </w:rPr>
        <w:t>(Wellington Fagundes. Bloco Moderador/PR - MT) – Agradeço ao Senador Flexa Ribeiro não só a presença aqui como também, antecipadamente, a presença em Mato Grosso. E vamos combinar para mudar o Dia dos Namorados para que o Cidinho possa estar presente lá.</w:t>
      </w:r>
    </w:p>
    <w:p w:rsidR="005F60D6" w:rsidRPr="00406845" w:rsidRDefault="005F60D6" w:rsidP="005F60D6">
      <w:pPr>
        <w:pStyle w:val="Escriba-Normalfffffc"/>
        <w:rPr>
          <w:rFonts w:ascii="Myriad Pro" w:hAnsi="Myriad Pro"/>
        </w:rPr>
      </w:pPr>
      <w:r w:rsidRPr="00406845">
        <w:rPr>
          <w:rFonts w:ascii="Myriad Pro" w:hAnsi="Myriad Pro"/>
        </w:rPr>
        <w:t>Vamos inverter a pauta, retirando de pauta o item 1 e o item 2 também.</w:t>
      </w:r>
    </w:p>
    <w:p w:rsidR="005F60D6" w:rsidRPr="00406845" w:rsidRDefault="005F60D6" w:rsidP="005F60D6">
      <w:pPr>
        <w:pStyle w:val="Escriba-Normalfffffc"/>
        <w:rPr>
          <w:rFonts w:ascii="Myriad Pro" w:hAnsi="Myriad Pro"/>
        </w:rPr>
      </w:pPr>
      <w:r w:rsidRPr="00406845">
        <w:rPr>
          <w:rFonts w:ascii="Myriad Pro" w:hAnsi="Myriad Pro"/>
        </w:rPr>
        <w:t>O item 1 foi retirado de pauta através de requerimento da Senadora Ângela Portela:</w:t>
      </w:r>
    </w:p>
    <w:p w:rsidR="005F60D6" w:rsidRPr="00406845" w:rsidRDefault="005F60D6" w:rsidP="005F60D6">
      <w:pPr>
        <w:pStyle w:val="Escriba-Citacao"/>
        <w:ind w:left="2268"/>
        <w:rPr>
          <w:rFonts w:ascii="Myriad Pro" w:hAnsi="Myriad Pro"/>
        </w:rPr>
      </w:pPr>
      <w:r w:rsidRPr="00406845">
        <w:rPr>
          <w:rFonts w:ascii="Myriad Pro" w:hAnsi="Myriad Pro"/>
        </w:rPr>
        <w:lastRenderedPageBreak/>
        <w:t xml:space="preserve">Solicito a V. </w:t>
      </w:r>
      <w:proofErr w:type="spellStart"/>
      <w:r w:rsidRPr="00406845">
        <w:rPr>
          <w:rFonts w:ascii="Myriad Pro" w:hAnsi="Myriad Pro"/>
        </w:rPr>
        <w:t>Ex</w:t>
      </w:r>
      <w:proofErr w:type="spellEnd"/>
      <w:r w:rsidRPr="00406845">
        <w:rPr>
          <w:rFonts w:ascii="Myriad Pro" w:hAnsi="Myriad Pro"/>
        </w:rPr>
        <w:t>ª, nesta oportunidade, a retirada de pauta do PLC nº 105, de 2014, que altera a Lei nº 9.795, de 27 de abril de 1999, que estabelece a Política Nacional de Educação Ambiental, projeto com designação para a minha relatoria. Senadora Ângela Portela.</w:t>
      </w:r>
    </w:p>
    <w:p w:rsidR="005F60D6" w:rsidRPr="00406845" w:rsidRDefault="005F60D6" w:rsidP="005F60D6">
      <w:pPr>
        <w:pStyle w:val="Escriba-Normalfffffc"/>
        <w:rPr>
          <w:rFonts w:ascii="Myriad Pro" w:hAnsi="Myriad Pro"/>
        </w:rPr>
      </w:pPr>
      <w:r w:rsidRPr="00406845">
        <w:rPr>
          <w:rFonts w:ascii="Myriad Pro" w:hAnsi="Myriad Pro"/>
        </w:rPr>
        <w:t>Agora, na sequência, então, vamos colocar, por inversão de pauta, o item 10.</w:t>
      </w:r>
    </w:p>
    <w:p w:rsidR="005F60D6" w:rsidRPr="00406845" w:rsidRDefault="005F60D6" w:rsidP="005F60D6">
      <w:pPr>
        <w:pStyle w:val="Escriba-Normalfffffc"/>
        <w:rPr>
          <w:rFonts w:ascii="Myriad Pro" w:hAnsi="Myriad Pro"/>
        </w:rPr>
      </w:pPr>
      <w:r w:rsidRPr="00406845">
        <w:rPr>
          <w:rFonts w:ascii="Myriad Pro" w:hAnsi="Myriad Pro"/>
        </w:rPr>
        <w:t>Quero saber se alguém discorda da inversão? (</w:t>
      </w:r>
      <w:r w:rsidRPr="00406845">
        <w:rPr>
          <w:rFonts w:ascii="Myriad Pro" w:hAnsi="Myriad Pro"/>
          <w:i/>
        </w:rPr>
        <w:t>Pausa.</w:t>
      </w:r>
      <w:r w:rsidRPr="00406845">
        <w:rPr>
          <w:rFonts w:ascii="Myriad Pro" w:hAnsi="Myriad Pro"/>
        </w:rPr>
        <w:t>)</w:t>
      </w:r>
    </w:p>
    <w:p w:rsidR="005F60D6" w:rsidRPr="00406845" w:rsidRDefault="005F60D6" w:rsidP="005F60D6">
      <w:pPr>
        <w:pStyle w:val="Escriba-Normalfffffc"/>
        <w:rPr>
          <w:rFonts w:ascii="Myriad Pro" w:hAnsi="Myriad Pro"/>
        </w:rPr>
      </w:pPr>
      <w:r w:rsidRPr="00406845">
        <w:rPr>
          <w:rFonts w:ascii="Myriad Pro" w:hAnsi="Myriad Pro"/>
        </w:rPr>
        <w:t>Então, todos concordando, vamos agora ao relatório do Senador Sérgio Petecão, que é pela aprovação.</w:t>
      </w:r>
    </w:p>
    <w:p w:rsidR="005F60D6" w:rsidRPr="00406845" w:rsidRDefault="005F60D6" w:rsidP="005F60D6">
      <w:pPr>
        <w:pStyle w:val="Escriba-Normalfffffc"/>
        <w:rPr>
          <w:rFonts w:ascii="Myriad Pro" w:hAnsi="Myriad Pro"/>
        </w:rPr>
      </w:pPr>
      <w:r w:rsidRPr="00406845">
        <w:rPr>
          <w:rFonts w:ascii="Myriad Pro" w:hAnsi="Myriad Pro"/>
        </w:rPr>
        <w:t>Matéria não lida:</w:t>
      </w:r>
    </w:p>
    <w:p w:rsidR="005F60D6" w:rsidRPr="00406845" w:rsidRDefault="005F60D6" w:rsidP="005F60D6">
      <w:pPr>
        <w:pStyle w:val="Escriba-Centralizado1"/>
        <w:rPr>
          <w:rFonts w:ascii="Myriad Pro" w:hAnsi="Myriad Pro"/>
        </w:rPr>
      </w:pPr>
      <w:r w:rsidRPr="00406845">
        <w:rPr>
          <w:rFonts w:ascii="Myriad Pro" w:hAnsi="Myriad Pro"/>
          <w:b/>
        </w:rPr>
        <w:t>ITEM 10</w:t>
      </w:r>
    </w:p>
    <w:p w:rsidR="005F60D6" w:rsidRPr="00406845" w:rsidRDefault="005F60D6" w:rsidP="005F60D6">
      <w:pPr>
        <w:pStyle w:val="Escriba-Centralizado1"/>
        <w:rPr>
          <w:rFonts w:ascii="Myriad Pro" w:hAnsi="Myriad Pro"/>
        </w:rPr>
      </w:pPr>
      <w:r w:rsidRPr="00406845">
        <w:rPr>
          <w:rFonts w:ascii="Myriad Pro" w:hAnsi="Myriad Pro"/>
          <w:b/>
        </w:rPr>
        <w:t>PROJETO DE LEI DO SENADO Nº 63, de 2017</w:t>
      </w:r>
    </w:p>
    <w:p w:rsidR="005F60D6" w:rsidRPr="00406845" w:rsidRDefault="005F60D6" w:rsidP="005F60D6">
      <w:pPr>
        <w:pStyle w:val="Escriba-Centralizado1"/>
        <w:rPr>
          <w:rFonts w:ascii="Myriad Pro" w:hAnsi="Myriad Pro"/>
        </w:rPr>
      </w:pPr>
      <w:r w:rsidRPr="00406845">
        <w:rPr>
          <w:rFonts w:ascii="Myriad Pro" w:hAnsi="Myriad Pro"/>
          <w:b/>
        </w:rPr>
        <w:t>- Terminativo -</w:t>
      </w:r>
    </w:p>
    <w:p w:rsidR="005F60D6" w:rsidRPr="00406845" w:rsidRDefault="005F60D6" w:rsidP="005173B8">
      <w:pPr>
        <w:pStyle w:val="Escriba-Normalfffffc"/>
        <w:jc w:val="both"/>
        <w:rPr>
          <w:rFonts w:ascii="Myriad Pro" w:hAnsi="Myriad Pro"/>
        </w:rPr>
      </w:pPr>
      <w:r w:rsidRPr="00406845">
        <w:rPr>
          <w:rFonts w:ascii="Myriad Pro" w:hAnsi="Myriad Pro"/>
          <w:i/>
        </w:rPr>
        <w:t>Altera a Lei nº 9.605, de 12 de fevereiro de 1998, para agravar a pena para quem extrair recursos minerais sem a competente autorização, permissão, concessão ou licença, ou em desacordo com a obtida.</w:t>
      </w:r>
    </w:p>
    <w:p w:rsidR="005F60D6" w:rsidRPr="00406845" w:rsidRDefault="005F60D6" w:rsidP="005F60D6">
      <w:pPr>
        <w:pStyle w:val="Escriba-Normalfffffc"/>
        <w:rPr>
          <w:rFonts w:ascii="Myriad Pro" w:hAnsi="Myriad Pro"/>
        </w:rPr>
      </w:pPr>
      <w:r w:rsidRPr="00406845">
        <w:rPr>
          <w:rFonts w:ascii="Myriad Pro" w:hAnsi="Myriad Pro"/>
          <w:b/>
        </w:rPr>
        <w:t>Autoria:</w:t>
      </w:r>
      <w:r w:rsidRPr="00406845">
        <w:rPr>
          <w:rFonts w:ascii="Myriad Pro" w:hAnsi="Myriad Pro"/>
        </w:rPr>
        <w:t xml:space="preserve"> Senador Davi Alcolumbre</w:t>
      </w:r>
    </w:p>
    <w:p w:rsidR="005F60D6" w:rsidRPr="00406845" w:rsidRDefault="005F60D6" w:rsidP="005F60D6">
      <w:pPr>
        <w:pStyle w:val="Escriba-Normalfffffc"/>
        <w:rPr>
          <w:rFonts w:ascii="Myriad Pro" w:hAnsi="Myriad Pro"/>
        </w:rPr>
      </w:pPr>
      <w:r w:rsidRPr="00406845">
        <w:rPr>
          <w:rFonts w:ascii="Myriad Pro" w:hAnsi="Myriad Pro"/>
          <w:b/>
        </w:rPr>
        <w:t>Relatoria:</w:t>
      </w:r>
      <w:r w:rsidRPr="00406845">
        <w:rPr>
          <w:rFonts w:ascii="Myriad Pro" w:hAnsi="Myriad Pro"/>
        </w:rPr>
        <w:t xml:space="preserve"> Senador Sérgio Petecão</w:t>
      </w:r>
    </w:p>
    <w:p w:rsidR="005F60D6" w:rsidRPr="00406845" w:rsidRDefault="005F60D6" w:rsidP="005F60D6">
      <w:pPr>
        <w:pStyle w:val="Escriba-Normalfffffc"/>
        <w:rPr>
          <w:rFonts w:ascii="Myriad Pro" w:hAnsi="Myriad Pro"/>
        </w:rPr>
      </w:pPr>
      <w:r w:rsidRPr="00406845">
        <w:rPr>
          <w:rFonts w:ascii="Myriad Pro" w:hAnsi="Myriad Pro"/>
          <w:b/>
        </w:rPr>
        <w:t>Relatório:</w:t>
      </w:r>
      <w:r w:rsidRPr="00406845">
        <w:rPr>
          <w:rFonts w:ascii="Myriad Pro" w:hAnsi="Myriad Pro"/>
        </w:rPr>
        <w:t xml:space="preserve"> Pela aprovação</w:t>
      </w:r>
    </w:p>
    <w:p w:rsidR="005F60D6" w:rsidRPr="00406845" w:rsidRDefault="005F60D6" w:rsidP="005173B8">
      <w:pPr>
        <w:pStyle w:val="Escriba-Normalfffffc"/>
        <w:jc w:val="both"/>
        <w:rPr>
          <w:rFonts w:ascii="Myriad Pro" w:hAnsi="Myriad Pro"/>
        </w:rPr>
      </w:pPr>
      <w:r w:rsidRPr="00406845">
        <w:rPr>
          <w:rFonts w:ascii="Myriad Pro" w:hAnsi="Myriad Pro"/>
          <w:b/>
        </w:rPr>
        <w:t xml:space="preserve">O SR. SÉRGIO PETECÃO </w:t>
      </w:r>
      <w:r w:rsidRPr="00406845">
        <w:rPr>
          <w:rFonts w:ascii="Myriad Pro" w:hAnsi="Myriad Pro"/>
        </w:rPr>
        <w:t>(Bloco Parlamentar Democracia Progressista/PSD - AC) – Parecer da Comissão de Meio Ambiente, em decisão terminativa, sobre o Projeto de Lei do Senado nº 63, de 2017, que altera a Lei nº 9.605, de 12 de fevereiro de 1998, para agravar a pena para quem extrair recursos minerais sem a competente autorização, permissão, concessão ou licença, ou em desacordo com a obtida.</w:t>
      </w:r>
    </w:p>
    <w:p w:rsidR="005F60D6" w:rsidRPr="00406845" w:rsidRDefault="005F60D6" w:rsidP="005F60D6">
      <w:pPr>
        <w:pStyle w:val="Escriba-Normalfffffc"/>
        <w:rPr>
          <w:rFonts w:ascii="Myriad Pro" w:hAnsi="Myriad Pro"/>
        </w:rPr>
      </w:pPr>
      <w:r w:rsidRPr="00406845">
        <w:rPr>
          <w:rFonts w:ascii="Myriad Pro" w:hAnsi="Myriad Pro"/>
        </w:rPr>
        <w:t>Relatório – vou dar uma resumida no relatório, Presidente, para que a gente possa dar uma certa celeridade.</w:t>
      </w:r>
    </w:p>
    <w:p w:rsidR="005F60D6" w:rsidRPr="00406845" w:rsidRDefault="005F60D6" w:rsidP="005173B8">
      <w:pPr>
        <w:pStyle w:val="Escriba-Normalfffffc"/>
        <w:jc w:val="both"/>
        <w:rPr>
          <w:rFonts w:ascii="Myriad Pro" w:hAnsi="Myriad Pro"/>
        </w:rPr>
      </w:pPr>
      <w:r w:rsidRPr="00406845">
        <w:rPr>
          <w:rFonts w:ascii="Myriad Pro" w:hAnsi="Myriad Pro"/>
        </w:rPr>
        <w:t>Vem a esta Comissão para exame, em decisão terminativa, em virtude da Resolução nº 3, de 2017, e nos termos do art. 102-F, I, do Regimento Interno, o Projeto de Lei do Senado (PLS) nº 63, de 2017, de autoria do ilustre Senador Davi Alcolumbre, que agrava a pena para quem extrai recursos minerais sem a competente autorização, permissão, concessão ou licença, ou em desacordo com a obtida.</w:t>
      </w:r>
    </w:p>
    <w:p w:rsidR="005F60D6" w:rsidRPr="00406845" w:rsidRDefault="005F60D6" w:rsidP="005173B8">
      <w:pPr>
        <w:pStyle w:val="Escriba-Normalfffffc"/>
        <w:jc w:val="both"/>
        <w:rPr>
          <w:rFonts w:ascii="Myriad Pro" w:hAnsi="Myriad Pro"/>
        </w:rPr>
      </w:pPr>
      <w:r w:rsidRPr="00406845">
        <w:rPr>
          <w:rFonts w:ascii="Myriad Pro" w:hAnsi="Myriad Pro"/>
        </w:rPr>
        <w:lastRenderedPageBreak/>
        <w:t>O projeto aumenta a pena do crime previsto no art. 55 da Lei dos Crimes Ambientais (Lei nº 9.605, de 1998), que consiste em "executar pesquisa, lavra ou extração de recursos minerais sem a competente autorização [...]". A proposta traz mudança: reclusão, de um a cinco anos, e multa.</w:t>
      </w:r>
    </w:p>
    <w:p w:rsidR="005F60D6" w:rsidRPr="00406845" w:rsidRDefault="005F60D6" w:rsidP="005173B8">
      <w:pPr>
        <w:pStyle w:val="Escriba-Normalfffffc"/>
        <w:jc w:val="both"/>
        <w:rPr>
          <w:rFonts w:ascii="Myriad Pro" w:hAnsi="Myriad Pro"/>
        </w:rPr>
      </w:pPr>
      <w:r w:rsidRPr="00406845">
        <w:rPr>
          <w:rFonts w:ascii="Myriad Pro" w:hAnsi="Myriad Pro"/>
        </w:rPr>
        <w:t>Com o aumento de pena proposto pelo PLS sob exame, será aplicada a pena mais grave, ou seja, a ora proposta, pois impõe reclusão, apesar de a quantidade da pena ser a mesma, que possibilita ao juiz impor regime inicial fechado, a depender de sua avaliação da gravidade do crime. Além disso, a pena aplicada deixa de ser limitada pela regra do concurso material benéfico.</w:t>
      </w:r>
    </w:p>
    <w:p w:rsidR="005F60D6" w:rsidRPr="00406845" w:rsidRDefault="005F60D6" w:rsidP="005F60D6">
      <w:pPr>
        <w:pStyle w:val="Escriba-Normalfffffc"/>
        <w:rPr>
          <w:rFonts w:ascii="Myriad Pro" w:hAnsi="Myriad Pro"/>
        </w:rPr>
      </w:pPr>
      <w:r w:rsidRPr="00406845">
        <w:rPr>
          <w:rFonts w:ascii="Myriad Pro" w:hAnsi="Myriad Pro"/>
        </w:rPr>
        <w:t>Vou ao voto, Presidente.</w:t>
      </w:r>
    </w:p>
    <w:p w:rsidR="005F60D6" w:rsidRPr="00406845" w:rsidRDefault="005F60D6" w:rsidP="005F60D6">
      <w:pPr>
        <w:pStyle w:val="Escriba-Normalfffffc"/>
        <w:rPr>
          <w:rFonts w:ascii="Myriad Pro" w:hAnsi="Myriad Pro"/>
        </w:rPr>
      </w:pPr>
      <w:r w:rsidRPr="00406845">
        <w:rPr>
          <w:rFonts w:ascii="Myriad Pro" w:hAnsi="Myriad Pro"/>
        </w:rPr>
        <w:t>Diante do exposto, somos pela aprovação do Projeto de Lei do Senado nº 63, de 2017.</w:t>
      </w:r>
    </w:p>
    <w:p w:rsidR="005F60D6" w:rsidRPr="00406845" w:rsidRDefault="005F60D6" w:rsidP="005F60D6">
      <w:pPr>
        <w:pStyle w:val="Escriba-Normalfffffc"/>
        <w:rPr>
          <w:rFonts w:ascii="Myriad Pro" w:hAnsi="Myriad Pro"/>
        </w:rPr>
      </w:pPr>
      <w:r w:rsidRPr="00406845">
        <w:rPr>
          <w:rFonts w:ascii="Myriad Pro" w:hAnsi="Myriad Pro"/>
        </w:rPr>
        <w:t>Lido, Sr. Presidente.</w:t>
      </w:r>
    </w:p>
    <w:p w:rsidR="005F60D6" w:rsidRPr="00406845" w:rsidRDefault="005F60D6" w:rsidP="00406845">
      <w:pPr>
        <w:pStyle w:val="Escriba-Normalfffffc"/>
        <w:jc w:val="both"/>
        <w:rPr>
          <w:rFonts w:ascii="Myriad Pro" w:hAnsi="Myriad Pro"/>
        </w:rPr>
      </w:pPr>
      <w:r w:rsidRPr="00406845">
        <w:rPr>
          <w:rFonts w:ascii="Myriad Pro" w:hAnsi="Myriad Pro"/>
          <w:b/>
        </w:rPr>
        <w:t xml:space="preserve">O SR. PRESIDENTE </w:t>
      </w:r>
      <w:r w:rsidRPr="00406845">
        <w:rPr>
          <w:rFonts w:ascii="Myriad Pro" w:hAnsi="Myriad Pro"/>
        </w:rPr>
        <w:t>(Wellington Fagundes. Bloco Moderador/PR - MT) – Então, passamos à discussão.</w:t>
      </w:r>
    </w:p>
    <w:p w:rsidR="005F60D6" w:rsidRPr="00406845" w:rsidRDefault="005F60D6" w:rsidP="005F60D6">
      <w:pPr>
        <w:pStyle w:val="Escriba-Normalfffffc"/>
        <w:rPr>
          <w:rFonts w:ascii="Myriad Pro" w:hAnsi="Myriad Pro"/>
        </w:rPr>
      </w:pPr>
      <w:r w:rsidRPr="00406845">
        <w:rPr>
          <w:rFonts w:ascii="Myriad Pro" w:hAnsi="Myriad Pro"/>
        </w:rPr>
        <w:t>Aqueles que queiram discutir... (</w:t>
      </w:r>
      <w:r w:rsidRPr="00406845">
        <w:rPr>
          <w:rFonts w:ascii="Myriad Pro" w:hAnsi="Myriad Pro"/>
          <w:i/>
        </w:rPr>
        <w:t>Pausa.</w:t>
      </w:r>
      <w:r w:rsidRPr="00406845">
        <w:rPr>
          <w:rFonts w:ascii="Myriad Pro" w:hAnsi="Myriad Pro"/>
        </w:rPr>
        <w:t>) Não havendo quem queira discutir, vamos à votação.</w:t>
      </w:r>
    </w:p>
    <w:p w:rsidR="005F60D6" w:rsidRPr="00406845" w:rsidRDefault="005F60D6" w:rsidP="005F60D6">
      <w:pPr>
        <w:pStyle w:val="Escriba-Normalfffffc"/>
        <w:rPr>
          <w:rFonts w:ascii="Myriad Pro" w:hAnsi="Myriad Pro"/>
        </w:rPr>
      </w:pPr>
      <w:r w:rsidRPr="00406845">
        <w:rPr>
          <w:rFonts w:ascii="Myriad Pro" w:hAnsi="Myriad Pro"/>
        </w:rPr>
        <w:t>Como não temos quórum, vamos ter que adiar.</w:t>
      </w:r>
    </w:p>
    <w:p w:rsidR="005F60D6" w:rsidRPr="00406845" w:rsidRDefault="005F60D6" w:rsidP="00406845">
      <w:pPr>
        <w:pStyle w:val="Escriba-Normalfffffc"/>
        <w:jc w:val="both"/>
        <w:rPr>
          <w:rFonts w:ascii="Myriad Pro" w:hAnsi="Myriad Pro"/>
        </w:rPr>
      </w:pPr>
      <w:r w:rsidRPr="00406845">
        <w:rPr>
          <w:rFonts w:ascii="Myriad Pro" w:hAnsi="Myriad Pro"/>
        </w:rPr>
        <w:t>Já encerrei a discussão. Não havendo mais quem quisesse discutir, então iríamos à votação. Como não temos quórum, fica suspenso. E com isso encerramos a pauta.</w:t>
      </w:r>
    </w:p>
    <w:p w:rsidR="005F60D6" w:rsidRPr="00406845" w:rsidRDefault="005F60D6" w:rsidP="005F60D6">
      <w:pPr>
        <w:pStyle w:val="Escriba-Normalfffffc"/>
        <w:rPr>
          <w:rFonts w:ascii="Myriad Pro" w:hAnsi="Myriad Pro"/>
        </w:rPr>
      </w:pPr>
      <w:r w:rsidRPr="00406845">
        <w:rPr>
          <w:rFonts w:ascii="Myriad Pro" w:hAnsi="Myriad Pro"/>
        </w:rPr>
        <w:t>Então, agradecendo a todos, está encerrada a presente reunião.</w:t>
      </w:r>
    </w:p>
    <w:p w:rsidR="005F60D6" w:rsidRPr="00406845" w:rsidRDefault="005F60D6" w:rsidP="005F60D6">
      <w:pPr>
        <w:pStyle w:val="Escriba-Anotacao"/>
        <w:jc w:val="right"/>
        <w:rPr>
          <w:rFonts w:ascii="Myriad Pro" w:hAnsi="Myriad Pro"/>
        </w:rPr>
      </w:pPr>
      <w:r w:rsidRPr="00406845">
        <w:rPr>
          <w:rFonts w:ascii="Myriad Pro" w:hAnsi="Myriad Pro"/>
          <w:i/>
        </w:rPr>
        <w:t>(Iniciada às 12 horas e 35 minutos, a reunião é encerrada às 12 horas e 55 minutos.)</w:t>
      </w:r>
    </w:p>
    <w:p w:rsidR="003D01C9" w:rsidRPr="00406845" w:rsidRDefault="003D01C9">
      <w:pPr>
        <w:rPr>
          <w:rFonts w:ascii="Myriad Pro" w:hAnsi="Myriad Pro"/>
        </w:rPr>
      </w:pPr>
    </w:p>
    <w:sectPr w:rsidR="003D01C9" w:rsidRPr="00406845">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2B" w:rsidRDefault="004869B4">
      <w:pPr>
        <w:spacing w:after="0" w:line="240" w:lineRule="auto"/>
      </w:pPr>
      <w:r>
        <w:separator/>
      </w:r>
    </w:p>
  </w:endnote>
  <w:endnote w:type="continuationSeparator" w:id="0">
    <w:p w:rsidR="008B232B" w:rsidRDefault="0048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2B" w:rsidRDefault="004869B4">
      <w:pPr>
        <w:spacing w:after="0" w:line="240" w:lineRule="auto"/>
      </w:pPr>
      <w:r>
        <w:separator/>
      </w:r>
    </w:p>
  </w:footnote>
  <w:footnote w:type="continuationSeparator" w:id="0">
    <w:p w:rsidR="008B232B" w:rsidRDefault="00486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1C9" w:rsidRDefault="004869B4">
    <w:pPr>
      <w:jc w:val="center"/>
    </w:pPr>
    <w:r>
      <w:rPr>
        <w:noProof/>
        <w:lang w:eastAsia="ja-JP"/>
      </w:rPr>
      <w:drawing>
        <wp:inline distT="0" distB="0" distL="0" distR="0">
          <wp:extent cx="889000" cy="889000"/>
          <wp:effectExtent l="0" t="0" r="0" b="0"/>
          <wp:docPr id="2"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3D01C9" w:rsidRDefault="004869B4">
    <w:pPr>
      <w:jc w:val="center"/>
    </w:pPr>
    <w:r>
      <w:rPr>
        <w:sz w:val="16"/>
      </w:rPr>
      <w:t>SENADO FEDERAL</w:t>
    </w:r>
  </w:p>
  <w:p w:rsidR="003D01C9" w:rsidRDefault="004869B4">
    <w:pPr>
      <w:jc w:val="center"/>
    </w:pPr>
    <w:r>
      <w:rPr>
        <w:sz w:val="16"/>
      </w:rPr>
      <w:t>SECRETARIA-GERAL DA MESA</w:t>
    </w:r>
  </w:p>
  <w:p w:rsidR="003D01C9" w:rsidRDefault="003D01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C9"/>
    <w:rsid w:val="00002BF3"/>
    <w:rsid w:val="00016963"/>
    <w:rsid w:val="00213B16"/>
    <w:rsid w:val="002A6964"/>
    <w:rsid w:val="003D01C9"/>
    <w:rsid w:val="00406845"/>
    <w:rsid w:val="004869B4"/>
    <w:rsid w:val="004B5FB4"/>
    <w:rsid w:val="005173B8"/>
    <w:rsid w:val="005F60D6"/>
    <w:rsid w:val="00753B5D"/>
    <w:rsid w:val="007555D7"/>
    <w:rsid w:val="007A53A4"/>
    <w:rsid w:val="007B7DAB"/>
    <w:rsid w:val="007D63BD"/>
    <w:rsid w:val="00873926"/>
    <w:rsid w:val="008B232B"/>
    <w:rsid w:val="00903D7C"/>
    <w:rsid w:val="009247BF"/>
    <w:rsid w:val="00A05D5C"/>
    <w:rsid w:val="00AA1448"/>
    <w:rsid w:val="00BA5917"/>
    <w:rsid w:val="00D33EE8"/>
    <w:rsid w:val="00D7269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268C3-EA2E-425C-A389-57E9C83D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Anotacao">
    <w:name w:val="Escriba-Anotacao"/>
    <w:qFormat/>
    <w:rsid w:val="00547611"/>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7/05/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7BA7-A5BD-4795-871D-D782D33F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3776</Words>
  <Characters>2039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Ata da 7 ª Reunião, Extraordinária, da Comissão de Meio Ambiente, de 30/05/2017</vt:lpstr>
    </vt:vector>
  </TitlesOfParts>
  <Company>Senado Federal</Company>
  <LinksUpToDate>false</LinksUpToDate>
  <CharactersWithSpaces>2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7 ª Reunião, Extraordinária, da Comissão de Meio Ambiente, de 30/05/2017</dc:title>
  <dc:subject>Ata de reunião de Comissão do Senado Federal</dc:subject>
  <dc:creator>Maria José Gomes Mello Ribeiro</dc:creator>
  <dc:description>Ata da 7 ª Reunião, Extraordinária, da Comissão de Meio Ambiente, de 30/05/2017 da 3ª Sessão Legislativa Ordinária da 55ª Legislatura, realizada em 30 de Maio de 2017, Terça-feira, no Senado Federal, Anexo II, Ala Senador Alexandre Costa, Plenário nº 9.
Arquivo gerado através do sistema Comiss.
Usuário: Maria José Gomes Mello Ribeiro (maribe). Gerado em: 31/05/2017 14:23:47.</dc:description>
  <cp:lastModifiedBy>Airton Luciano Aragão Júnior</cp:lastModifiedBy>
  <cp:revision>15</cp:revision>
  <dcterms:created xsi:type="dcterms:W3CDTF">2017-05-31T17:25:00Z</dcterms:created>
  <dcterms:modified xsi:type="dcterms:W3CDTF">2017-06-13T14:12:00Z</dcterms:modified>
</cp:coreProperties>
</file>